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CE2" w:rsidRDefault="0017371F">
      <w:pPr>
        <w:rPr>
          <w:rFonts w:asciiTheme="majorHAnsi" w:hAnsiTheme="majorHAnsi"/>
          <w:b/>
          <w:sz w:val="28"/>
          <w:szCs w:val="28"/>
          <w:u w:val="single"/>
        </w:rPr>
      </w:pPr>
      <w:r w:rsidRPr="0017371F">
        <w:rPr>
          <w:rFonts w:asciiTheme="majorHAnsi" w:hAnsiTheme="majorHAnsi"/>
          <w:b/>
          <w:sz w:val="28"/>
          <w:szCs w:val="28"/>
          <w:u w:val="single"/>
        </w:rPr>
        <w:t>Borough of Sykesville</w:t>
      </w:r>
      <w:r w:rsidR="00E90ECF">
        <w:rPr>
          <w:rFonts w:asciiTheme="majorHAnsi" w:hAnsiTheme="majorHAnsi"/>
          <w:b/>
          <w:sz w:val="28"/>
          <w:szCs w:val="28"/>
          <w:u w:val="single"/>
        </w:rPr>
        <w:t xml:space="preserve"> Council Meeting </w:t>
      </w:r>
      <w:r>
        <w:rPr>
          <w:rFonts w:asciiTheme="majorHAnsi" w:hAnsiTheme="majorHAnsi"/>
          <w:b/>
          <w:sz w:val="28"/>
          <w:szCs w:val="28"/>
          <w:u w:val="single"/>
        </w:rPr>
        <w:t>Agenda</w:t>
      </w:r>
      <w:r w:rsidRPr="0017371F">
        <w:rPr>
          <w:rFonts w:asciiTheme="majorHAnsi" w:hAnsiTheme="majorHAnsi"/>
          <w:b/>
          <w:sz w:val="28"/>
          <w:szCs w:val="28"/>
          <w:u w:val="single"/>
        </w:rPr>
        <w:tab/>
      </w:r>
      <w:r w:rsidR="00E90ECF">
        <w:rPr>
          <w:rFonts w:asciiTheme="majorHAnsi" w:hAnsiTheme="majorHAnsi"/>
          <w:b/>
          <w:sz w:val="28"/>
          <w:szCs w:val="28"/>
          <w:u w:val="single"/>
        </w:rPr>
        <w:tab/>
        <w:t xml:space="preserve">      </w:t>
      </w:r>
      <w:r w:rsidR="00794739">
        <w:rPr>
          <w:rFonts w:asciiTheme="majorHAnsi" w:hAnsiTheme="majorHAnsi"/>
          <w:b/>
          <w:sz w:val="28"/>
          <w:szCs w:val="28"/>
          <w:u w:val="single"/>
        </w:rPr>
        <w:t xml:space="preserve"> </w:t>
      </w:r>
      <w:r w:rsidR="002C791F">
        <w:rPr>
          <w:rFonts w:asciiTheme="majorHAnsi" w:hAnsiTheme="majorHAnsi"/>
          <w:b/>
          <w:sz w:val="28"/>
          <w:szCs w:val="28"/>
          <w:u w:val="single"/>
        </w:rPr>
        <w:t xml:space="preserve"> </w:t>
      </w:r>
      <w:r w:rsidR="004F10CD">
        <w:rPr>
          <w:rFonts w:asciiTheme="majorHAnsi" w:hAnsiTheme="majorHAnsi"/>
          <w:b/>
          <w:sz w:val="28"/>
          <w:szCs w:val="28"/>
          <w:u w:val="single"/>
        </w:rPr>
        <w:t xml:space="preserve"> </w:t>
      </w:r>
      <w:r w:rsidR="00C33C83">
        <w:rPr>
          <w:rFonts w:asciiTheme="majorHAnsi" w:hAnsiTheme="majorHAnsi"/>
          <w:b/>
          <w:sz w:val="28"/>
          <w:szCs w:val="28"/>
          <w:u w:val="single"/>
        </w:rPr>
        <w:t xml:space="preserve">       October 4</w:t>
      </w:r>
      <w:bookmarkStart w:id="0" w:name="_GoBack"/>
      <w:bookmarkEnd w:id="0"/>
      <w:r w:rsidR="003F4212">
        <w:rPr>
          <w:rFonts w:asciiTheme="majorHAnsi" w:hAnsiTheme="majorHAnsi"/>
          <w:b/>
          <w:sz w:val="28"/>
          <w:szCs w:val="28"/>
          <w:u w:val="single"/>
        </w:rPr>
        <w:t>,</w:t>
      </w:r>
      <w:r w:rsidR="00FD6CE5">
        <w:rPr>
          <w:rFonts w:asciiTheme="majorHAnsi" w:hAnsiTheme="majorHAnsi"/>
          <w:b/>
          <w:sz w:val="28"/>
          <w:szCs w:val="28"/>
          <w:u w:val="single"/>
        </w:rPr>
        <w:t xml:space="preserve"> 2021</w:t>
      </w:r>
      <w:r w:rsidR="00A1547A">
        <w:rPr>
          <w:rFonts w:asciiTheme="majorHAnsi" w:hAnsiTheme="majorHAnsi"/>
          <w:b/>
          <w:sz w:val="28"/>
          <w:szCs w:val="28"/>
          <w:u w:val="single"/>
        </w:rPr>
        <w:t xml:space="preserve"> at 7</w:t>
      </w:r>
      <w:r w:rsidR="00265679">
        <w:rPr>
          <w:rFonts w:asciiTheme="majorHAnsi" w:hAnsiTheme="majorHAnsi"/>
          <w:b/>
          <w:sz w:val="28"/>
          <w:szCs w:val="28"/>
          <w:u w:val="single"/>
        </w:rPr>
        <w:t>:00 P.M.</w:t>
      </w:r>
    </w:p>
    <w:p w:rsidR="00C47346" w:rsidRDefault="00C47346">
      <w:pPr>
        <w:rPr>
          <w:rFonts w:asciiTheme="majorHAnsi" w:hAnsiTheme="majorHAnsi"/>
          <w:b/>
          <w:sz w:val="28"/>
          <w:szCs w:val="28"/>
          <w:u w:val="single"/>
        </w:rPr>
      </w:pPr>
      <w:r>
        <w:rPr>
          <w:rFonts w:asciiTheme="majorHAnsi" w:hAnsiTheme="majorHAnsi"/>
          <w:b/>
          <w:sz w:val="28"/>
          <w:szCs w:val="28"/>
          <w:u w:val="single"/>
        </w:rPr>
        <w:t>CALL TO ORDER</w:t>
      </w:r>
    </w:p>
    <w:p w:rsidR="0017371F" w:rsidRPr="0017371F" w:rsidRDefault="0017371F">
      <w:pPr>
        <w:rPr>
          <w:rFonts w:asciiTheme="majorHAnsi" w:hAnsiTheme="majorHAnsi"/>
          <w:b/>
          <w:sz w:val="24"/>
          <w:szCs w:val="24"/>
          <w:u w:val="single"/>
        </w:rPr>
      </w:pPr>
      <w:r w:rsidRPr="0017371F">
        <w:rPr>
          <w:rFonts w:asciiTheme="majorHAnsi" w:hAnsiTheme="majorHAnsi"/>
          <w:b/>
          <w:sz w:val="24"/>
          <w:szCs w:val="24"/>
          <w:u w:val="single"/>
        </w:rPr>
        <w:t>PLEDGE OF ALLEGIANCE</w:t>
      </w:r>
    </w:p>
    <w:p w:rsidR="005B1C01" w:rsidRDefault="0017371F">
      <w:pPr>
        <w:rPr>
          <w:rFonts w:asciiTheme="majorHAnsi" w:hAnsiTheme="majorHAnsi"/>
          <w:b/>
          <w:sz w:val="24"/>
          <w:szCs w:val="24"/>
          <w:u w:val="single"/>
        </w:rPr>
      </w:pPr>
      <w:r w:rsidRPr="0017371F">
        <w:rPr>
          <w:rFonts w:asciiTheme="majorHAnsi" w:hAnsiTheme="majorHAnsi"/>
          <w:b/>
          <w:sz w:val="24"/>
          <w:szCs w:val="24"/>
          <w:u w:val="single"/>
        </w:rPr>
        <w:t>ROLL CALL</w:t>
      </w:r>
      <w:r w:rsidR="00043E85">
        <w:rPr>
          <w:rFonts w:asciiTheme="majorHAnsi" w:hAnsiTheme="majorHAnsi"/>
          <w:b/>
          <w:sz w:val="24"/>
          <w:szCs w:val="24"/>
          <w:u w:val="single"/>
        </w:rPr>
        <w:t xml:space="preserve">: </w:t>
      </w:r>
      <w:r w:rsidR="009C1BBE">
        <w:rPr>
          <w:rFonts w:asciiTheme="majorHAnsi" w:hAnsiTheme="majorHAnsi"/>
          <w:b/>
          <w:sz w:val="24"/>
          <w:szCs w:val="24"/>
          <w:u w:val="single"/>
        </w:rPr>
        <w:t>Michele Yamrick</w:t>
      </w:r>
      <w:r w:rsidR="00043E85">
        <w:rPr>
          <w:rFonts w:asciiTheme="majorHAnsi" w:hAnsiTheme="majorHAnsi"/>
          <w:b/>
          <w:sz w:val="24"/>
          <w:szCs w:val="24"/>
          <w:u w:val="single"/>
        </w:rPr>
        <w:t xml:space="preserve">, President; </w:t>
      </w:r>
      <w:r w:rsidR="001F0DBB">
        <w:rPr>
          <w:rFonts w:asciiTheme="majorHAnsi" w:hAnsiTheme="majorHAnsi"/>
          <w:b/>
          <w:sz w:val="24"/>
          <w:szCs w:val="24"/>
          <w:u w:val="single"/>
        </w:rPr>
        <w:t>Elaine Fike</w:t>
      </w:r>
      <w:r w:rsidR="006E6A0C">
        <w:rPr>
          <w:rFonts w:asciiTheme="majorHAnsi" w:hAnsiTheme="majorHAnsi"/>
          <w:b/>
          <w:sz w:val="24"/>
          <w:szCs w:val="24"/>
          <w:u w:val="single"/>
        </w:rPr>
        <w:t>, Vice President</w:t>
      </w:r>
      <w:r w:rsidR="00043E85">
        <w:rPr>
          <w:rFonts w:asciiTheme="majorHAnsi" w:hAnsiTheme="majorHAnsi"/>
          <w:b/>
          <w:sz w:val="24"/>
          <w:szCs w:val="24"/>
          <w:u w:val="single"/>
        </w:rPr>
        <w:t xml:space="preserve">; </w:t>
      </w:r>
      <w:r w:rsidR="00F55BE7">
        <w:rPr>
          <w:rFonts w:asciiTheme="majorHAnsi" w:hAnsiTheme="majorHAnsi"/>
          <w:b/>
          <w:sz w:val="24"/>
          <w:szCs w:val="24"/>
          <w:u w:val="single"/>
        </w:rPr>
        <w:t xml:space="preserve">Nate </w:t>
      </w:r>
      <w:r w:rsidR="00F41BA7">
        <w:rPr>
          <w:rFonts w:asciiTheme="majorHAnsi" w:hAnsiTheme="majorHAnsi"/>
          <w:b/>
          <w:sz w:val="24"/>
          <w:szCs w:val="24"/>
          <w:u w:val="single"/>
        </w:rPr>
        <w:t>Alvetro</w:t>
      </w:r>
      <w:r w:rsidR="009C1BBE">
        <w:rPr>
          <w:rFonts w:asciiTheme="majorHAnsi" w:hAnsiTheme="majorHAnsi"/>
          <w:b/>
          <w:sz w:val="24"/>
          <w:szCs w:val="24"/>
          <w:u w:val="single"/>
        </w:rPr>
        <w:t>,</w:t>
      </w:r>
      <w:r w:rsidR="00FD0445">
        <w:rPr>
          <w:rFonts w:asciiTheme="majorHAnsi" w:hAnsiTheme="majorHAnsi"/>
          <w:b/>
          <w:sz w:val="24"/>
          <w:szCs w:val="24"/>
          <w:u w:val="single"/>
        </w:rPr>
        <w:t xml:space="preserve"> President ProTem;</w:t>
      </w:r>
      <w:r w:rsidR="009C1BBE">
        <w:rPr>
          <w:rFonts w:asciiTheme="majorHAnsi" w:hAnsiTheme="majorHAnsi"/>
          <w:b/>
          <w:sz w:val="24"/>
          <w:szCs w:val="24"/>
          <w:u w:val="single"/>
        </w:rPr>
        <w:t xml:space="preserve"> </w:t>
      </w:r>
      <w:r w:rsidR="00C32BFF">
        <w:rPr>
          <w:rFonts w:asciiTheme="majorHAnsi" w:hAnsiTheme="majorHAnsi"/>
          <w:b/>
          <w:sz w:val="24"/>
          <w:szCs w:val="24"/>
          <w:u w:val="single"/>
        </w:rPr>
        <w:t xml:space="preserve">Kurt Kister, </w:t>
      </w:r>
      <w:r w:rsidR="00BE641F">
        <w:rPr>
          <w:rFonts w:asciiTheme="majorHAnsi" w:hAnsiTheme="majorHAnsi"/>
          <w:b/>
          <w:sz w:val="24"/>
          <w:szCs w:val="24"/>
          <w:u w:val="single"/>
        </w:rPr>
        <w:t>Ron Morris</w:t>
      </w:r>
      <w:r w:rsidR="000176D8">
        <w:rPr>
          <w:rFonts w:asciiTheme="majorHAnsi" w:hAnsiTheme="majorHAnsi"/>
          <w:b/>
          <w:sz w:val="24"/>
          <w:szCs w:val="24"/>
          <w:u w:val="single"/>
        </w:rPr>
        <w:t xml:space="preserve">, </w:t>
      </w:r>
      <w:r w:rsidR="005B5DFA">
        <w:rPr>
          <w:rFonts w:asciiTheme="majorHAnsi" w:hAnsiTheme="majorHAnsi"/>
          <w:b/>
          <w:sz w:val="24"/>
          <w:szCs w:val="24"/>
          <w:u w:val="single"/>
        </w:rPr>
        <w:t xml:space="preserve">Gabriel Sweka, </w:t>
      </w:r>
      <w:r w:rsidR="000176D8">
        <w:rPr>
          <w:rFonts w:asciiTheme="majorHAnsi" w:hAnsiTheme="majorHAnsi"/>
          <w:b/>
          <w:sz w:val="24"/>
          <w:szCs w:val="24"/>
          <w:u w:val="single"/>
        </w:rPr>
        <w:t>Donald Zimmerman</w:t>
      </w:r>
      <w:r w:rsidR="00DD14B0">
        <w:rPr>
          <w:rFonts w:asciiTheme="majorHAnsi" w:hAnsiTheme="majorHAnsi"/>
          <w:b/>
          <w:sz w:val="24"/>
          <w:szCs w:val="24"/>
          <w:u w:val="single"/>
        </w:rPr>
        <w:t xml:space="preserve">; Mayor </w:t>
      </w:r>
      <w:r w:rsidR="001F0DBB">
        <w:rPr>
          <w:rFonts w:asciiTheme="majorHAnsi" w:hAnsiTheme="majorHAnsi"/>
          <w:b/>
          <w:sz w:val="24"/>
          <w:szCs w:val="24"/>
          <w:u w:val="single"/>
        </w:rPr>
        <w:t xml:space="preserve">Gail Cunningham; </w:t>
      </w:r>
      <w:r w:rsidR="00043E85">
        <w:rPr>
          <w:rFonts w:asciiTheme="majorHAnsi" w:hAnsiTheme="majorHAnsi"/>
          <w:b/>
          <w:sz w:val="24"/>
          <w:szCs w:val="24"/>
          <w:u w:val="single"/>
        </w:rPr>
        <w:t xml:space="preserve">Solicitor </w:t>
      </w:r>
      <w:r w:rsidR="0094222F">
        <w:rPr>
          <w:rFonts w:asciiTheme="majorHAnsi" w:hAnsiTheme="majorHAnsi"/>
          <w:b/>
          <w:sz w:val="24"/>
          <w:szCs w:val="24"/>
          <w:u w:val="single"/>
        </w:rPr>
        <w:t>Nicholas Gianvito</w:t>
      </w:r>
    </w:p>
    <w:p w:rsidR="003A7A2B" w:rsidRDefault="003A7A2B">
      <w:pPr>
        <w:rPr>
          <w:rFonts w:asciiTheme="majorHAnsi" w:hAnsiTheme="majorHAnsi"/>
          <w:b/>
          <w:sz w:val="24"/>
          <w:szCs w:val="24"/>
          <w:u w:val="single"/>
        </w:rPr>
      </w:pPr>
      <w:r>
        <w:rPr>
          <w:rFonts w:asciiTheme="majorHAnsi" w:hAnsiTheme="majorHAnsi"/>
          <w:b/>
          <w:sz w:val="24"/>
          <w:szCs w:val="24"/>
          <w:u w:val="single"/>
        </w:rPr>
        <w:t>VISITORS:</w:t>
      </w:r>
    </w:p>
    <w:p w:rsidR="006B3003" w:rsidRDefault="006B3003" w:rsidP="003A7A2B">
      <w:pPr>
        <w:jc w:val="both"/>
        <w:rPr>
          <w:rFonts w:asciiTheme="majorHAnsi" w:hAnsiTheme="majorHAnsi"/>
          <w:sz w:val="24"/>
          <w:szCs w:val="24"/>
        </w:rPr>
      </w:pPr>
    </w:p>
    <w:p w:rsidR="0017371F" w:rsidRPr="003A7A2B" w:rsidRDefault="00D54B1D" w:rsidP="003A7A2B">
      <w:pPr>
        <w:jc w:val="both"/>
        <w:rPr>
          <w:rFonts w:asciiTheme="majorHAnsi" w:hAnsiTheme="majorHAnsi"/>
          <w:b/>
          <w:sz w:val="24"/>
          <w:szCs w:val="24"/>
          <w:u w:val="single"/>
        </w:rPr>
      </w:pPr>
      <w:r w:rsidRPr="003A7A2B">
        <w:rPr>
          <w:rFonts w:asciiTheme="majorHAnsi" w:hAnsiTheme="majorHAnsi"/>
          <w:b/>
          <w:sz w:val="24"/>
          <w:szCs w:val="24"/>
          <w:u w:val="single"/>
        </w:rPr>
        <w:t>PUBLIC COMMENT</w:t>
      </w:r>
      <w:r w:rsidR="0017371F" w:rsidRPr="003A7A2B">
        <w:rPr>
          <w:rFonts w:asciiTheme="majorHAnsi" w:hAnsiTheme="majorHAnsi"/>
          <w:b/>
          <w:sz w:val="24"/>
          <w:szCs w:val="24"/>
          <w:u w:val="single"/>
        </w:rPr>
        <w:t>:</w:t>
      </w:r>
    </w:p>
    <w:p w:rsidR="00D54B1D" w:rsidRDefault="00D54B1D">
      <w:pPr>
        <w:rPr>
          <w:rFonts w:cstheme="minorHAnsi"/>
          <w:sz w:val="20"/>
          <w:szCs w:val="20"/>
        </w:rPr>
      </w:pPr>
      <w:r>
        <w:rPr>
          <w:rFonts w:cstheme="minorHAnsi"/>
          <w:sz w:val="20"/>
          <w:szCs w:val="20"/>
        </w:rPr>
        <w:t>On June 20, 2016, the Council adopted a Public Comment Policy based on the State Code. Council meetings are formal and structured and are meant to conduct borough business. Council meetings are not meant to be a continuous dialogue between council and visitors. No member of the public sh</w:t>
      </w:r>
      <w:r w:rsidR="00DC3F8B">
        <w:rPr>
          <w:rFonts w:cstheme="minorHAnsi"/>
          <w:sz w:val="20"/>
          <w:szCs w:val="20"/>
        </w:rPr>
        <w:t>all make comment for more than 3</w:t>
      </w:r>
      <w:r>
        <w:rPr>
          <w:rFonts w:cstheme="minorHAnsi"/>
          <w:sz w:val="20"/>
          <w:szCs w:val="20"/>
        </w:rPr>
        <w:t xml:space="preserve"> minutes or delegate their time to any other members. </w:t>
      </w:r>
      <w:r w:rsidR="00B914C9">
        <w:rPr>
          <w:rFonts w:cstheme="minorHAnsi"/>
          <w:sz w:val="20"/>
          <w:szCs w:val="20"/>
        </w:rPr>
        <w:t xml:space="preserve">All comment shall be limited to matters of public concern, official action or deliberations that come before Council. Presenting comment in the form of questions shall be avoided since the purpose of the Public Comment Period is to receive comment, not to engage in question and answer sessions, or to engage in public debate or argument. Personal attacks on anyone and profanity shall not be allowed. </w:t>
      </w:r>
      <w:r>
        <w:rPr>
          <w:rFonts w:cstheme="minorHAnsi"/>
          <w:sz w:val="20"/>
          <w:szCs w:val="20"/>
        </w:rPr>
        <w:t>Once the Public Comment session has ended, there will be no further comments from the public until the meeting is adjourned.</w:t>
      </w:r>
    </w:p>
    <w:p w:rsidR="00213F2D" w:rsidRDefault="00213F2D">
      <w:pPr>
        <w:rPr>
          <w:rFonts w:cstheme="minorHAnsi"/>
          <w:sz w:val="20"/>
          <w:szCs w:val="20"/>
        </w:rPr>
      </w:pPr>
    </w:p>
    <w:p w:rsidR="00EA0622" w:rsidRPr="001D0727" w:rsidRDefault="0017371F" w:rsidP="001D0727">
      <w:pPr>
        <w:rPr>
          <w:rFonts w:asciiTheme="majorHAnsi" w:hAnsiTheme="majorHAnsi"/>
          <w:b/>
          <w:sz w:val="24"/>
          <w:szCs w:val="24"/>
          <w:u w:val="single"/>
        </w:rPr>
      </w:pPr>
      <w:r w:rsidRPr="0017371F">
        <w:rPr>
          <w:rFonts w:asciiTheme="majorHAnsi" w:hAnsiTheme="majorHAnsi"/>
          <w:b/>
          <w:sz w:val="24"/>
          <w:szCs w:val="24"/>
          <w:u w:val="single"/>
        </w:rPr>
        <w:t>CORRESPONDENCE:</w:t>
      </w:r>
    </w:p>
    <w:p w:rsidR="00277340" w:rsidRDefault="00277340" w:rsidP="002C7E0C">
      <w:pPr>
        <w:pStyle w:val="ListParagraph"/>
        <w:numPr>
          <w:ilvl w:val="0"/>
          <w:numId w:val="29"/>
        </w:numPr>
        <w:rPr>
          <w:rFonts w:asciiTheme="majorHAnsi" w:hAnsiTheme="majorHAnsi"/>
          <w:sz w:val="24"/>
          <w:szCs w:val="24"/>
        </w:rPr>
      </w:pPr>
    </w:p>
    <w:p w:rsidR="00B626AB" w:rsidRPr="00914EA4" w:rsidRDefault="000C1FAD" w:rsidP="00914EA4">
      <w:pPr>
        <w:rPr>
          <w:rFonts w:asciiTheme="majorHAnsi" w:hAnsiTheme="majorHAnsi"/>
          <w:b/>
          <w:sz w:val="24"/>
          <w:szCs w:val="24"/>
          <w:u w:val="single"/>
        </w:rPr>
      </w:pPr>
      <w:r>
        <w:rPr>
          <w:rFonts w:asciiTheme="majorHAnsi" w:hAnsiTheme="majorHAnsi"/>
          <w:b/>
          <w:sz w:val="24"/>
          <w:szCs w:val="24"/>
          <w:u w:val="single"/>
        </w:rPr>
        <w:t>OLD</w:t>
      </w:r>
      <w:r w:rsidR="0017371F" w:rsidRPr="0017371F">
        <w:rPr>
          <w:rFonts w:asciiTheme="majorHAnsi" w:hAnsiTheme="majorHAnsi"/>
          <w:b/>
          <w:sz w:val="24"/>
          <w:szCs w:val="24"/>
          <w:u w:val="single"/>
        </w:rPr>
        <w:t xml:space="preserve"> BUSINESS:</w:t>
      </w:r>
    </w:p>
    <w:p w:rsidR="00F057DA" w:rsidRPr="00F057DA" w:rsidRDefault="00F057DA" w:rsidP="00F057DA">
      <w:pPr>
        <w:pStyle w:val="ListParagraph"/>
        <w:numPr>
          <w:ilvl w:val="0"/>
          <w:numId w:val="29"/>
        </w:numPr>
        <w:rPr>
          <w:rFonts w:asciiTheme="majorHAnsi" w:hAnsiTheme="majorHAnsi"/>
          <w:sz w:val="24"/>
          <w:szCs w:val="24"/>
        </w:rPr>
      </w:pPr>
    </w:p>
    <w:p w:rsidR="00CD1C02" w:rsidRPr="005568A2" w:rsidRDefault="00971652" w:rsidP="005568A2">
      <w:pPr>
        <w:rPr>
          <w:rFonts w:asciiTheme="majorHAnsi" w:hAnsiTheme="majorHAnsi"/>
          <w:b/>
          <w:sz w:val="24"/>
          <w:szCs w:val="24"/>
          <w:u w:val="single"/>
        </w:rPr>
      </w:pPr>
      <w:r>
        <w:rPr>
          <w:rFonts w:asciiTheme="majorHAnsi" w:hAnsiTheme="majorHAnsi"/>
          <w:b/>
          <w:sz w:val="24"/>
          <w:szCs w:val="24"/>
          <w:u w:val="single"/>
        </w:rPr>
        <w:t>CREW FOREMAN REPORT</w:t>
      </w:r>
      <w:r w:rsidR="00D14EE4">
        <w:rPr>
          <w:rFonts w:asciiTheme="majorHAnsi" w:hAnsiTheme="majorHAnsi"/>
          <w:b/>
          <w:sz w:val="24"/>
          <w:szCs w:val="24"/>
          <w:u w:val="single"/>
        </w:rPr>
        <w:t>:</w:t>
      </w:r>
    </w:p>
    <w:p w:rsidR="00696F28" w:rsidRDefault="00696F28" w:rsidP="00696F28">
      <w:pPr>
        <w:pStyle w:val="ListParagraph"/>
        <w:numPr>
          <w:ilvl w:val="0"/>
          <w:numId w:val="16"/>
        </w:numPr>
        <w:rPr>
          <w:rFonts w:asciiTheme="majorHAnsi" w:hAnsiTheme="majorHAnsi"/>
          <w:sz w:val="24"/>
          <w:szCs w:val="24"/>
        </w:rPr>
      </w:pPr>
    </w:p>
    <w:p w:rsidR="0017371F" w:rsidRPr="0017371F" w:rsidRDefault="0017371F">
      <w:pPr>
        <w:rPr>
          <w:rFonts w:asciiTheme="majorHAnsi" w:hAnsiTheme="majorHAnsi"/>
          <w:b/>
          <w:sz w:val="24"/>
          <w:szCs w:val="24"/>
          <w:u w:val="single"/>
        </w:rPr>
      </w:pPr>
      <w:r w:rsidRPr="0017371F">
        <w:rPr>
          <w:rFonts w:asciiTheme="majorHAnsi" w:hAnsiTheme="majorHAnsi"/>
          <w:b/>
          <w:sz w:val="24"/>
          <w:szCs w:val="24"/>
          <w:u w:val="single"/>
        </w:rPr>
        <w:t>COMMITTEE REPORTS:</w:t>
      </w:r>
    </w:p>
    <w:p w:rsidR="0017371F" w:rsidRDefault="00973E66">
      <w:pPr>
        <w:rPr>
          <w:rFonts w:asciiTheme="majorHAnsi" w:hAnsiTheme="majorHAnsi"/>
          <w:b/>
          <w:sz w:val="24"/>
          <w:szCs w:val="24"/>
        </w:rPr>
      </w:pPr>
      <w:r>
        <w:rPr>
          <w:rFonts w:asciiTheme="majorHAnsi" w:hAnsiTheme="majorHAnsi"/>
          <w:b/>
          <w:sz w:val="24"/>
          <w:szCs w:val="24"/>
        </w:rPr>
        <w:t>Public Works---</w:t>
      </w:r>
      <w:r w:rsidR="00E75A0F">
        <w:rPr>
          <w:rFonts w:asciiTheme="majorHAnsi" w:hAnsiTheme="majorHAnsi"/>
          <w:b/>
          <w:sz w:val="24"/>
          <w:szCs w:val="24"/>
        </w:rPr>
        <w:t>:</w:t>
      </w:r>
      <w:r w:rsidR="00D74923">
        <w:rPr>
          <w:rFonts w:asciiTheme="majorHAnsi" w:hAnsiTheme="majorHAnsi"/>
          <w:b/>
          <w:sz w:val="24"/>
          <w:szCs w:val="24"/>
        </w:rPr>
        <w:t xml:space="preserve"> Nathan Alvetro</w:t>
      </w:r>
    </w:p>
    <w:p w:rsidR="00805A8D" w:rsidRPr="000B466B" w:rsidRDefault="00805A8D" w:rsidP="000C31E0">
      <w:pPr>
        <w:pStyle w:val="ListParagraph"/>
        <w:numPr>
          <w:ilvl w:val="0"/>
          <w:numId w:val="16"/>
        </w:numPr>
        <w:rPr>
          <w:rFonts w:asciiTheme="majorHAnsi" w:hAnsiTheme="majorHAnsi"/>
          <w:sz w:val="24"/>
          <w:szCs w:val="24"/>
        </w:rPr>
      </w:pPr>
    </w:p>
    <w:p w:rsidR="00DD2C63" w:rsidRPr="00116D2A" w:rsidRDefault="00E75A0F" w:rsidP="00116D2A">
      <w:pPr>
        <w:rPr>
          <w:rFonts w:asciiTheme="majorHAnsi" w:hAnsiTheme="majorHAnsi"/>
          <w:b/>
          <w:sz w:val="24"/>
          <w:szCs w:val="24"/>
        </w:rPr>
      </w:pPr>
      <w:r>
        <w:rPr>
          <w:rFonts w:asciiTheme="majorHAnsi" w:hAnsiTheme="majorHAnsi"/>
          <w:b/>
          <w:sz w:val="24"/>
          <w:szCs w:val="24"/>
        </w:rPr>
        <w:t>F</w:t>
      </w:r>
      <w:r w:rsidR="00973E66">
        <w:rPr>
          <w:rFonts w:asciiTheme="majorHAnsi" w:hAnsiTheme="majorHAnsi"/>
          <w:b/>
          <w:sz w:val="24"/>
          <w:szCs w:val="24"/>
        </w:rPr>
        <w:t>inance/Personnel—</w:t>
      </w:r>
      <w:r>
        <w:rPr>
          <w:rFonts w:asciiTheme="majorHAnsi" w:hAnsiTheme="majorHAnsi"/>
          <w:b/>
          <w:sz w:val="24"/>
          <w:szCs w:val="24"/>
        </w:rPr>
        <w:t>:</w:t>
      </w:r>
      <w:r w:rsidR="00531A7D">
        <w:rPr>
          <w:rFonts w:asciiTheme="majorHAnsi" w:hAnsiTheme="majorHAnsi"/>
          <w:b/>
          <w:sz w:val="24"/>
          <w:szCs w:val="24"/>
        </w:rPr>
        <w:t xml:space="preserve"> </w:t>
      </w:r>
      <w:r w:rsidR="007F422C">
        <w:rPr>
          <w:rFonts w:asciiTheme="majorHAnsi" w:hAnsiTheme="majorHAnsi"/>
          <w:b/>
          <w:sz w:val="24"/>
          <w:szCs w:val="24"/>
        </w:rPr>
        <w:t>Elaine Fike</w:t>
      </w:r>
    </w:p>
    <w:p w:rsidR="00314363" w:rsidRDefault="00454E96" w:rsidP="006510BD">
      <w:pPr>
        <w:pStyle w:val="ListParagraph"/>
        <w:numPr>
          <w:ilvl w:val="0"/>
          <w:numId w:val="16"/>
        </w:numPr>
        <w:rPr>
          <w:rFonts w:asciiTheme="majorHAnsi" w:hAnsiTheme="majorHAnsi"/>
          <w:sz w:val="24"/>
          <w:szCs w:val="24"/>
        </w:rPr>
      </w:pPr>
      <w:r>
        <w:rPr>
          <w:rFonts w:asciiTheme="majorHAnsi" w:hAnsiTheme="majorHAnsi"/>
          <w:sz w:val="24"/>
          <w:szCs w:val="24"/>
        </w:rPr>
        <w:t>Karl McCracken’s Leave of Absence (9-23 4 Hrs.)</w:t>
      </w:r>
    </w:p>
    <w:p w:rsidR="0017371F" w:rsidRPr="00797E1B" w:rsidRDefault="00D54B1D" w:rsidP="00797E1B">
      <w:pPr>
        <w:rPr>
          <w:rFonts w:asciiTheme="majorHAnsi" w:hAnsiTheme="majorHAnsi"/>
          <w:b/>
          <w:sz w:val="24"/>
          <w:szCs w:val="24"/>
        </w:rPr>
      </w:pPr>
      <w:r w:rsidRPr="00797E1B">
        <w:rPr>
          <w:rFonts w:asciiTheme="majorHAnsi" w:hAnsiTheme="majorHAnsi"/>
          <w:b/>
          <w:sz w:val="24"/>
          <w:szCs w:val="24"/>
        </w:rPr>
        <w:t>Ordinance, Health &amp; Safety</w:t>
      </w:r>
      <w:r w:rsidR="00973E66">
        <w:rPr>
          <w:rFonts w:asciiTheme="majorHAnsi" w:hAnsiTheme="majorHAnsi"/>
          <w:b/>
          <w:sz w:val="24"/>
          <w:szCs w:val="24"/>
        </w:rPr>
        <w:t>—</w:t>
      </w:r>
      <w:r w:rsidR="00E75A0F" w:rsidRPr="00797E1B">
        <w:rPr>
          <w:rFonts w:asciiTheme="majorHAnsi" w:hAnsiTheme="majorHAnsi"/>
          <w:b/>
          <w:sz w:val="24"/>
          <w:szCs w:val="24"/>
        </w:rPr>
        <w:t>:</w:t>
      </w:r>
      <w:r w:rsidRPr="00797E1B">
        <w:rPr>
          <w:rFonts w:asciiTheme="majorHAnsi" w:hAnsiTheme="majorHAnsi"/>
          <w:b/>
          <w:sz w:val="24"/>
          <w:szCs w:val="24"/>
        </w:rPr>
        <w:t xml:space="preserve"> </w:t>
      </w:r>
      <w:r w:rsidR="00D74923">
        <w:rPr>
          <w:rFonts w:asciiTheme="majorHAnsi" w:hAnsiTheme="majorHAnsi"/>
          <w:b/>
          <w:sz w:val="24"/>
          <w:szCs w:val="24"/>
        </w:rPr>
        <w:t>Don Zimmerman</w:t>
      </w:r>
    </w:p>
    <w:p w:rsidR="00087227" w:rsidRPr="003657C3" w:rsidRDefault="00087227" w:rsidP="00043E85">
      <w:pPr>
        <w:pStyle w:val="ListParagraph"/>
        <w:numPr>
          <w:ilvl w:val="0"/>
          <w:numId w:val="26"/>
        </w:numPr>
        <w:rPr>
          <w:rFonts w:asciiTheme="majorHAnsi" w:hAnsiTheme="majorHAnsi"/>
          <w:sz w:val="24"/>
          <w:szCs w:val="24"/>
        </w:rPr>
      </w:pPr>
    </w:p>
    <w:p w:rsidR="006A7E2C" w:rsidRDefault="00F55BE7" w:rsidP="00043E85">
      <w:pPr>
        <w:rPr>
          <w:rFonts w:asciiTheme="majorHAnsi" w:hAnsiTheme="majorHAnsi"/>
          <w:b/>
          <w:sz w:val="24"/>
          <w:szCs w:val="24"/>
        </w:rPr>
      </w:pPr>
      <w:r>
        <w:rPr>
          <w:rFonts w:asciiTheme="majorHAnsi" w:hAnsiTheme="majorHAnsi"/>
          <w:b/>
          <w:sz w:val="24"/>
          <w:szCs w:val="24"/>
        </w:rPr>
        <w:t>Utilities</w:t>
      </w:r>
      <w:r w:rsidR="00973E66">
        <w:rPr>
          <w:rFonts w:asciiTheme="majorHAnsi" w:hAnsiTheme="majorHAnsi"/>
          <w:b/>
          <w:sz w:val="24"/>
          <w:szCs w:val="24"/>
        </w:rPr>
        <w:t>—</w:t>
      </w:r>
      <w:r w:rsidR="00EB7C70">
        <w:rPr>
          <w:rFonts w:asciiTheme="majorHAnsi" w:hAnsiTheme="majorHAnsi"/>
          <w:b/>
          <w:sz w:val="24"/>
          <w:szCs w:val="24"/>
        </w:rPr>
        <w:t>:</w:t>
      </w:r>
      <w:r w:rsidR="00F41BA7">
        <w:rPr>
          <w:rFonts w:asciiTheme="majorHAnsi" w:hAnsiTheme="majorHAnsi"/>
          <w:b/>
          <w:sz w:val="24"/>
          <w:szCs w:val="24"/>
        </w:rPr>
        <w:t xml:space="preserve"> </w:t>
      </w:r>
      <w:r w:rsidR="00CA3350">
        <w:rPr>
          <w:rFonts w:asciiTheme="majorHAnsi" w:hAnsiTheme="majorHAnsi"/>
          <w:b/>
          <w:sz w:val="24"/>
          <w:szCs w:val="24"/>
        </w:rPr>
        <w:t>Ron Morris</w:t>
      </w:r>
    </w:p>
    <w:p w:rsidR="009B0544" w:rsidRPr="009B0544" w:rsidRDefault="009B0544" w:rsidP="009B0544">
      <w:pPr>
        <w:pStyle w:val="ListParagraph"/>
        <w:numPr>
          <w:ilvl w:val="0"/>
          <w:numId w:val="26"/>
        </w:numPr>
        <w:rPr>
          <w:rFonts w:asciiTheme="majorHAnsi" w:hAnsiTheme="majorHAnsi"/>
          <w:sz w:val="24"/>
          <w:szCs w:val="24"/>
        </w:rPr>
      </w:pPr>
    </w:p>
    <w:p w:rsidR="003E049F" w:rsidRDefault="00E75A0F" w:rsidP="00252F96">
      <w:pPr>
        <w:rPr>
          <w:rFonts w:asciiTheme="majorHAnsi" w:hAnsiTheme="majorHAnsi"/>
          <w:b/>
          <w:sz w:val="24"/>
          <w:szCs w:val="24"/>
        </w:rPr>
      </w:pPr>
      <w:r>
        <w:rPr>
          <w:rFonts w:asciiTheme="majorHAnsi" w:hAnsiTheme="majorHAnsi"/>
          <w:b/>
          <w:sz w:val="24"/>
          <w:szCs w:val="24"/>
        </w:rPr>
        <w:lastRenderedPageBreak/>
        <w:t xml:space="preserve">Parks, </w:t>
      </w:r>
      <w:r w:rsidR="00973E66">
        <w:rPr>
          <w:rFonts w:asciiTheme="majorHAnsi" w:hAnsiTheme="majorHAnsi"/>
          <w:b/>
          <w:sz w:val="24"/>
          <w:szCs w:val="24"/>
        </w:rPr>
        <w:t>Recreation, Planning—</w:t>
      </w:r>
      <w:r>
        <w:rPr>
          <w:rFonts w:asciiTheme="majorHAnsi" w:hAnsiTheme="majorHAnsi"/>
          <w:b/>
          <w:sz w:val="24"/>
          <w:szCs w:val="24"/>
        </w:rPr>
        <w:t>:</w:t>
      </w:r>
      <w:r w:rsidR="00D74923">
        <w:rPr>
          <w:rFonts w:asciiTheme="majorHAnsi" w:hAnsiTheme="majorHAnsi"/>
          <w:b/>
          <w:sz w:val="24"/>
          <w:szCs w:val="24"/>
        </w:rPr>
        <w:t xml:space="preserve"> </w:t>
      </w:r>
      <w:r w:rsidR="007F422C">
        <w:rPr>
          <w:rFonts w:asciiTheme="majorHAnsi" w:hAnsiTheme="majorHAnsi"/>
          <w:b/>
          <w:sz w:val="24"/>
          <w:szCs w:val="24"/>
        </w:rPr>
        <w:t>Kurt Kister</w:t>
      </w:r>
    </w:p>
    <w:p w:rsidR="00DE41B5" w:rsidRPr="00FC3A95" w:rsidRDefault="00DE41B5" w:rsidP="00252F96">
      <w:pPr>
        <w:pStyle w:val="ListParagraph"/>
        <w:numPr>
          <w:ilvl w:val="0"/>
          <w:numId w:val="26"/>
        </w:numPr>
        <w:rPr>
          <w:rFonts w:asciiTheme="majorHAnsi" w:hAnsiTheme="majorHAnsi"/>
          <w:sz w:val="24"/>
          <w:szCs w:val="24"/>
        </w:rPr>
      </w:pPr>
    </w:p>
    <w:p w:rsidR="004257CD" w:rsidRPr="001C6D21" w:rsidRDefault="00D54B1D" w:rsidP="001C6D21">
      <w:pPr>
        <w:rPr>
          <w:rFonts w:asciiTheme="majorHAnsi" w:hAnsiTheme="majorHAnsi"/>
          <w:b/>
          <w:sz w:val="24"/>
          <w:szCs w:val="24"/>
        </w:rPr>
      </w:pPr>
      <w:r w:rsidRPr="00FC35BD">
        <w:rPr>
          <w:rFonts w:asciiTheme="majorHAnsi" w:hAnsiTheme="majorHAnsi"/>
          <w:b/>
          <w:sz w:val="24"/>
          <w:szCs w:val="24"/>
        </w:rPr>
        <w:t>P</w:t>
      </w:r>
      <w:r w:rsidR="00E34E54" w:rsidRPr="00FC35BD">
        <w:rPr>
          <w:rFonts w:asciiTheme="majorHAnsi" w:hAnsiTheme="majorHAnsi"/>
          <w:b/>
          <w:sz w:val="24"/>
          <w:szCs w:val="24"/>
        </w:rPr>
        <w:t>olice, Fire, Code Enforcement</w:t>
      </w:r>
      <w:r w:rsidR="00973E66">
        <w:rPr>
          <w:rFonts w:asciiTheme="majorHAnsi" w:hAnsiTheme="majorHAnsi"/>
          <w:b/>
          <w:sz w:val="24"/>
          <w:szCs w:val="24"/>
        </w:rPr>
        <w:t>—</w:t>
      </w:r>
      <w:r w:rsidR="00E75A0F" w:rsidRPr="00FC35BD">
        <w:rPr>
          <w:rFonts w:asciiTheme="majorHAnsi" w:hAnsiTheme="majorHAnsi"/>
          <w:b/>
          <w:sz w:val="24"/>
          <w:szCs w:val="24"/>
        </w:rPr>
        <w:t>:</w:t>
      </w:r>
      <w:r w:rsidR="00BE641F">
        <w:rPr>
          <w:rFonts w:asciiTheme="majorHAnsi" w:hAnsiTheme="majorHAnsi"/>
          <w:b/>
          <w:sz w:val="24"/>
          <w:szCs w:val="24"/>
        </w:rPr>
        <w:t xml:space="preserve"> </w:t>
      </w:r>
      <w:r w:rsidR="00DA2812">
        <w:rPr>
          <w:rFonts w:asciiTheme="majorHAnsi" w:hAnsiTheme="majorHAnsi"/>
          <w:b/>
          <w:sz w:val="24"/>
          <w:szCs w:val="24"/>
        </w:rPr>
        <w:t>Gabriel Sweka</w:t>
      </w:r>
    </w:p>
    <w:p w:rsidR="00616CB0" w:rsidRPr="00616CB0" w:rsidRDefault="000820BF" w:rsidP="00616CB0">
      <w:pPr>
        <w:pStyle w:val="ListParagraph"/>
        <w:numPr>
          <w:ilvl w:val="0"/>
          <w:numId w:val="30"/>
        </w:numPr>
        <w:spacing w:line="256" w:lineRule="auto"/>
        <w:rPr>
          <w:rFonts w:asciiTheme="majorHAnsi" w:hAnsiTheme="majorHAnsi"/>
          <w:sz w:val="24"/>
          <w:szCs w:val="24"/>
        </w:rPr>
      </w:pPr>
      <w:r>
        <w:rPr>
          <w:rFonts w:asciiTheme="majorHAnsi" w:hAnsiTheme="majorHAnsi"/>
          <w:sz w:val="24"/>
          <w:szCs w:val="24"/>
        </w:rPr>
        <w:t>Police Summary Report</w:t>
      </w:r>
    </w:p>
    <w:p w:rsidR="00B914C9" w:rsidRDefault="0094222F" w:rsidP="00216053">
      <w:pPr>
        <w:rPr>
          <w:rFonts w:asciiTheme="majorHAnsi" w:hAnsiTheme="majorHAnsi"/>
          <w:b/>
          <w:sz w:val="24"/>
          <w:szCs w:val="24"/>
          <w:u w:val="single"/>
        </w:rPr>
      </w:pPr>
      <w:r>
        <w:rPr>
          <w:rFonts w:asciiTheme="majorHAnsi" w:hAnsiTheme="majorHAnsi"/>
          <w:b/>
          <w:sz w:val="24"/>
          <w:szCs w:val="24"/>
          <w:u w:val="single"/>
        </w:rPr>
        <w:t>SOLICITOR Nicholas Gianvito</w:t>
      </w:r>
      <w:r w:rsidR="00B914C9" w:rsidRPr="00216053">
        <w:rPr>
          <w:rFonts w:asciiTheme="majorHAnsi" w:hAnsiTheme="majorHAnsi"/>
          <w:b/>
          <w:sz w:val="24"/>
          <w:szCs w:val="24"/>
          <w:u w:val="single"/>
        </w:rPr>
        <w:t>:</w:t>
      </w:r>
    </w:p>
    <w:p w:rsidR="009B2CF0" w:rsidRPr="00427E60" w:rsidRDefault="00446C93" w:rsidP="006A7E2C">
      <w:pPr>
        <w:pStyle w:val="ListParagraph"/>
        <w:numPr>
          <w:ilvl w:val="0"/>
          <w:numId w:val="24"/>
        </w:numPr>
        <w:jc w:val="both"/>
        <w:rPr>
          <w:rFonts w:asciiTheme="majorHAnsi" w:hAnsiTheme="majorHAnsi"/>
          <w:sz w:val="24"/>
          <w:szCs w:val="24"/>
        </w:rPr>
      </w:pPr>
      <w:r>
        <w:rPr>
          <w:rFonts w:asciiTheme="majorHAnsi" w:hAnsiTheme="majorHAnsi"/>
          <w:sz w:val="24"/>
          <w:szCs w:val="24"/>
        </w:rPr>
        <w:t>Contract with Direct Energy</w:t>
      </w:r>
    </w:p>
    <w:p w:rsidR="00351834" w:rsidRDefault="00B914C9" w:rsidP="000C2159">
      <w:pPr>
        <w:rPr>
          <w:rFonts w:asciiTheme="majorHAnsi" w:hAnsiTheme="majorHAnsi"/>
          <w:b/>
          <w:sz w:val="24"/>
          <w:szCs w:val="24"/>
          <w:u w:val="single"/>
        </w:rPr>
      </w:pPr>
      <w:r>
        <w:rPr>
          <w:rFonts w:asciiTheme="majorHAnsi" w:hAnsiTheme="majorHAnsi"/>
          <w:b/>
          <w:sz w:val="24"/>
          <w:szCs w:val="24"/>
          <w:u w:val="single"/>
        </w:rPr>
        <w:t xml:space="preserve">MAYOR </w:t>
      </w:r>
      <w:r w:rsidR="00E34E54">
        <w:rPr>
          <w:rFonts w:asciiTheme="majorHAnsi" w:hAnsiTheme="majorHAnsi"/>
          <w:b/>
          <w:sz w:val="24"/>
          <w:szCs w:val="24"/>
          <w:u w:val="single"/>
        </w:rPr>
        <w:t>GAIL CUNNINGHAM</w:t>
      </w:r>
      <w:r>
        <w:rPr>
          <w:rFonts w:asciiTheme="majorHAnsi" w:hAnsiTheme="majorHAnsi"/>
          <w:b/>
          <w:sz w:val="24"/>
          <w:szCs w:val="24"/>
          <w:u w:val="single"/>
        </w:rPr>
        <w:t>:</w:t>
      </w:r>
    </w:p>
    <w:p w:rsidR="006A7E2C" w:rsidRPr="006A7E2C" w:rsidRDefault="006A7E2C" w:rsidP="006A7E2C">
      <w:pPr>
        <w:pStyle w:val="ListParagraph"/>
        <w:numPr>
          <w:ilvl w:val="0"/>
          <w:numId w:val="24"/>
        </w:numPr>
        <w:rPr>
          <w:rFonts w:asciiTheme="majorHAnsi" w:hAnsiTheme="majorHAnsi"/>
          <w:sz w:val="24"/>
          <w:szCs w:val="24"/>
        </w:rPr>
      </w:pPr>
    </w:p>
    <w:p w:rsidR="00E34E54" w:rsidRDefault="00D54B1D" w:rsidP="000C2159">
      <w:pPr>
        <w:rPr>
          <w:rFonts w:asciiTheme="majorHAnsi" w:hAnsiTheme="majorHAnsi"/>
          <w:b/>
          <w:sz w:val="24"/>
          <w:szCs w:val="24"/>
          <w:u w:val="single"/>
        </w:rPr>
      </w:pPr>
      <w:r>
        <w:rPr>
          <w:rFonts w:asciiTheme="majorHAnsi" w:hAnsiTheme="majorHAnsi"/>
          <w:b/>
          <w:sz w:val="24"/>
          <w:szCs w:val="24"/>
          <w:u w:val="single"/>
        </w:rPr>
        <w:t>N</w:t>
      </w:r>
      <w:r w:rsidR="001E644A">
        <w:rPr>
          <w:rFonts w:asciiTheme="majorHAnsi" w:hAnsiTheme="majorHAnsi"/>
          <w:b/>
          <w:sz w:val="24"/>
          <w:szCs w:val="24"/>
          <w:u w:val="single"/>
        </w:rPr>
        <w:t>E</w:t>
      </w:r>
      <w:r>
        <w:rPr>
          <w:rFonts w:asciiTheme="majorHAnsi" w:hAnsiTheme="majorHAnsi"/>
          <w:b/>
          <w:sz w:val="24"/>
          <w:szCs w:val="24"/>
          <w:u w:val="single"/>
        </w:rPr>
        <w:t>W BUSINESS:</w:t>
      </w:r>
    </w:p>
    <w:p w:rsidR="00C95618" w:rsidRPr="00C95618" w:rsidRDefault="00C95618" w:rsidP="00C95618">
      <w:pPr>
        <w:pStyle w:val="ListParagraph"/>
        <w:numPr>
          <w:ilvl w:val="0"/>
          <w:numId w:val="24"/>
        </w:numPr>
        <w:rPr>
          <w:rFonts w:asciiTheme="majorHAnsi" w:hAnsiTheme="majorHAnsi"/>
          <w:sz w:val="24"/>
          <w:szCs w:val="24"/>
        </w:rPr>
      </w:pPr>
    </w:p>
    <w:p w:rsidR="0017371F" w:rsidRPr="00427E60" w:rsidRDefault="00D54B1D" w:rsidP="00427E60">
      <w:pPr>
        <w:rPr>
          <w:rFonts w:asciiTheme="majorHAnsi" w:hAnsiTheme="majorHAnsi"/>
          <w:b/>
          <w:sz w:val="24"/>
          <w:szCs w:val="24"/>
          <w:u w:val="single"/>
        </w:rPr>
      </w:pPr>
      <w:r w:rsidRPr="00427E60">
        <w:rPr>
          <w:rFonts w:asciiTheme="majorHAnsi" w:hAnsiTheme="majorHAnsi"/>
          <w:b/>
          <w:sz w:val="24"/>
          <w:szCs w:val="24"/>
          <w:u w:val="single"/>
        </w:rPr>
        <w:t>EXECUTIVE SESSION</w:t>
      </w:r>
      <w:r w:rsidR="0017371F" w:rsidRPr="00427E60">
        <w:rPr>
          <w:rFonts w:asciiTheme="majorHAnsi" w:hAnsiTheme="majorHAnsi"/>
          <w:b/>
          <w:sz w:val="24"/>
          <w:szCs w:val="24"/>
          <w:u w:val="single"/>
        </w:rPr>
        <w:t>:</w:t>
      </w:r>
    </w:p>
    <w:p w:rsidR="006A7E2C" w:rsidRPr="006A7E2C" w:rsidRDefault="006A7E2C" w:rsidP="006A7E2C">
      <w:pPr>
        <w:pStyle w:val="ListParagraph"/>
        <w:numPr>
          <w:ilvl w:val="0"/>
          <w:numId w:val="22"/>
        </w:numPr>
        <w:rPr>
          <w:rFonts w:asciiTheme="majorHAnsi" w:hAnsiTheme="majorHAnsi"/>
          <w:sz w:val="24"/>
          <w:szCs w:val="24"/>
        </w:rPr>
      </w:pPr>
    </w:p>
    <w:p w:rsidR="00D54B1D" w:rsidRDefault="001C7682">
      <w:pPr>
        <w:rPr>
          <w:rFonts w:asciiTheme="majorHAnsi" w:hAnsiTheme="majorHAnsi"/>
          <w:b/>
          <w:sz w:val="24"/>
          <w:szCs w:val="24"/>
          <w:u w:val="single"/>
        </w:rPr>
      </w:pPr>
      <w:r>
        <w:rPr>
          <w:rFonts w:asciiTheme="majorHAnsi" w:hAnsiTheme="majorHAnsi"/>
          <w:b/>
          <w:sz w:val="24"/>
          <w:szCs w:val="24"/>
          <w:u w:val="single"/>
        </w:rPr>
        <w:t>Adjo</w:t>
      </w:r>
      <w:r w:rsidR="000C1FAD">
        <w:rPr>
          <w:rFonts w:asciiTheme="majorHAnsi" w:hAnsiTheme="majorHAnsi"/>
          <w:b/>
          <w:sz w:val="24"/>
          <w:szCs w:val="24"/>
          <w:u w:val="single"/>
        </w:rPr>
        <w:t>urn:</w:t>
      </w:r>
    </w:p>
    <w:p w:rsidR="004F5DF0" w:rsidRDefault="004F5DF0" w:rsidP="004F5DF0">
      <w:pPr>
        <w:pStyle w:val="ListParagraph"/>
        <w:numPr>
          <w:ilvl w:val="0"/>
          <w:numId w:val="22"/>
        </w:numPr>
        <w:rPr>
          <w:rFonts w:asciiTheme="majorHAnsi" w:hAnsiTheme="majorHAnsi"/>
          <w:b/>
          <w:sz w:val="24"/>
          <w:szCs w:val="24"/>
        </w:rPr>
      </w:pPr>
    </w:p>
    <w:p w:rsidR="0010223E" w:rsidRDefault="0010223E" w:rsidP="0010223E">
      <w:pPr>
        <w:rPr>
          <w:rFonts w:asciiTheme="majorHAnsi" w:hAnsiTheme="majorHAnsi"/>
          <w:b/>
          <w:sz w:val="24"/>
          <w:szCs w:val="24"/>
        </w:rPr>
      </w:pPr>
    </w:p>
    <w:p w:rsidR="006A7E2C" w:rsidRPr="004F5DF0" w:rsidRDefault="006A7E2C" w:rsidP="00C44F31">
      <w:pPr>
        <w:pStyle w:val="ListParagraph"/>
        <w:rPr>
          <w:rFonts w:asciiTheme="majorHAnsi" w:hAnsiTheme="majorHAnsi"/>
          <w:b/>
          <w:sz w:val="24"/>
          <w:szCs w:val="24"/>
        </w:rPr>
      </w:pPr>
    </w:p>
    <w:sectPr w:rsidR="006A7E2C" w:rsidRPr="004F5DF0" w:rsidSect="0017371F">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EDC" w:rsidRDefault="005B0EDC" w:rsidP="005B0EDC">
      <w:pPr>
        <w:spacing w:after="0" w:line="240" w:lineRule="auto"/>
      </w:pPr>
      <w:r>
        <w:separator/>
      </w:r>
    </w:p>
  </w:endnote>
  <w:endnote w:type="continuationSeparator" w:id="0">
    <w:p w:rsidR="005B0EDC" w:rsidRDefault="005B0EDC" w:rsidP="005B0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2430878"/>
      <w:docPartObj>
        <w:docPartGallery w:val="Page Numbers (Bottom of Page)"/>
        <w:docPartUnique/>
      </w:docPartObj>
    </w:sdtPr>
    <w:sdtEndPr>
      <w:rPr>
        <w:noProof/>
      </w:rPr>
    </w:sdtEndPr>
    <w:sdtContent>
      <w:p w:rsidR="005B0EDC" w:rsidRDefault="005B0EDC">
        <w:pPr>
          <w:pStyle w:val="Footer"/>
          <w:jc w:val="center"/>
        </w:pPr>
        <w:r>
          <w:fldChar w:fldCharType="begin"/>
        </w:r>
        <w:r>
          <w:instrText xml:space="preserve"> PAGE   \* MERGEFORMAT </w:instrText>
        </w:r>
        <w:r>
          <w:fldChar w:fldCharType="separate"/>
        </w:r>
        <w:r w:rsidR="00D01A9C">
          <w:rPr>
            <w:noProof/>
          </w:rPr>
          <w:t>2</w:t>
        </w:r>
        <w:r>
          <w:rPr>
            <w:noProof/>
          </w:rPr>
          <w:fldChar w:fldCharType="end"/>
        </w:r>
      </w:p>
    </w:sdtContent>
  </w:sdt>
  <w:p w:rsidR="005B0EDC" w:rsidRDefault="005B0ED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EDC" w:rsidRDefault="005B0EDC" w:rsidP="005B0EDC">
      <w:pPr>
        <w:spacing w:after="0" w:line="240" w:lineRule="auto"/>
      </w:pPr>
      <w:r>
        <w:separator/>
      </w:r>
    </w:p>
  </w:footnote>
  <w:footnote w:type="continuationSeparator" w:id="0">
    <w:p w:rsidR="005B0EDC" w:rsidRDefault="005B0EDC" w:rsidP="005B0E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120F"/>
    <w:multiLevelType w:val="hybridMultilevel"/>
    <w:tmpl w:val="F3768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24302"/>
    <w:multiLevelType w:val="hybridMultilevel"/>
    <w:tmpl w:val="CDA253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85000"/>
    <w:multiLevelType w:val="hybridMultilevel"/>
    <w:tmpl w:val="BDE0C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50015C"/>
    <w:multiLevelType w:val="hybridMultilevel"/>
    <w:tmpl w:val="3A900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9272E"/>
    <w:multiLevelType w:val="hybridMultilevel"/>
    <w:tmpl w:val="83B41E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8976777"/>
    <w:multiLevelType w:val="hybridMultilevel"/>
    <w:tmpl w:val="1B1E8C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0030E8C"/>
    <w:multiLevelType w:val="hybridMultilevel"/>
    <w:tmpl w:val="82F47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ED79EB"/>
    <w:multiLevelType w:val="hybridMultilevel"/>
    <w:tmpl w:val="6F3E3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EA6BDC"/>
    <w:multiLevelType w:val="hybridMultilevel"/>
    <w:tmpl w:val="41920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892DAB"/>
    <w:multiLevelType w:val="hybridMultilevel"/>
    <w:tmpl w:val="203E2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BA4F1F"/>
    <w:multiLevelType w:val="hybridMultilevel"/>
    <w:tmpl w:val="B8E49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68788F"/>
    <w:multiLevelType w:val="hybridMultilevel"/>
    <w:tmpl w:val="92D67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7C5870"/>
    <w:multiLevelType w:val="hybridMultilevel"/>
    <w:tmpl w:val="25FA2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C67F61"/>
    <w:multiLevelType w:val="hybridMultilevel"/>
    <w:tmpl w:val="E214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A44A21"/>
    <w:multiLevelType w:val="hybridMultilevel"/>
    <w:tmpl w:val="AAB0A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144FA8"/>
    <w:multiLevelType w:val="hybridMultilevel"/>
    <w:tmpl w:val="AEB00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8C0928"/>
    <w:multiLevelType w:val="hybridMultilevel"/>
    <w:tmpl w:val="D9F08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214798"/>
    <w:multiLevelType w:val="hybridMultilevel"/>
    <w:tmpl w:val="C7C09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AB78CF"/>
    <w:multiLevelType w:val="hybridMultilevel"/>
    <w:tmpl w:val="E668C5D4"/>
    <w:lvl w:ilvl="0" w:tplc="04090001">
      <w:start w:val="1"/>
      <w:numFmt w:val="bullet"/>
      <w:lvlText w:val=""/>
      <w:lvlJc w:val="left"/>
      <w:pPr>
        <w:ind w:left="6868" w:hanging="360"/>
      </w:pPr>
      <w:rPr>
        <w:rFonts w:ascii="Symbol" w:hAnsi="Symbol" w:hint="default"/>
      </w:rPr>
    </w:lvl>
    <w:lvl w:ilvl="1" w:tplc="04090003" w:tentative="1">
      <w:start w:val="1"/>
      <w:numFmt w:val="bullet"/>
      <w:lvlText w:val="o"/>
      <w:lvlJc w:val="left"/>
      <w:pPr>
        <w:ind w:left="7588" w:hanging="360"/>
      </w:pPr>
      <w:rPr>
        <w:rFonts w:ascii="Courier New" w:hAnsi="Courier New" w:cs="Courier New" w:hint="default"/>
      </w:rPr>
    </w:lvl>
    <w:lvl w:ilvl="2" w:tplc="04090005" w:tentative="1">
      <w:start w:val="1"/>
      <w:numFmt w:val="bullet"/>
      <w:lvlText w:val=""/>
      <w:lvlJc w:val="left"/>
      <w:pPr>
        <w:ind w:left="8308" w:hanging="360"/>
      </w:pPr>
      <w:rPr>
        <w:rFonts w:ascii="Wingdings" w:hAnsi="Wingdings" w:hint="default"/>
      </w:rPr>
    </w:lvl>
    <w:lvl w:ilvl="3" w:tplc="04090001" w:tentative="1">
      <w:start w:val="1"/>
      <w:numFmt w:val="bullet"/>
      <w:lvlText w:val=""/>
      <w:lvlJc w:val="left"/>
      <w:pPr>
        <w:ind w:left="9028" w:hanging="360"/>
      </w:pPr>
      <w:rPr>
        <w:rFonts w:ascii="Symbol" w:hAnsi="Symbol" w:hint="default"/>
      </w:rPr>
    </w:lvl>
    <w:lvl w:ilvl="4" w:tplc="04090003" w:tentative="1">
      <w:start w:val="1"/>
      <w:numFmt w:val="bullet"/>
      <w:lvlText w:val="o"/>
      <w:lvlJc w:val="left"/>
      <w:pPr>
        <w:ind w:left="9748" w:hanging="360"/>
      </w:pPr>
      <w:rPr>
        <w:rFonts w:ascii="Courier New" w:hAnsi="Courier New" w:cs="Courier New" w:hint="default"/>
      </w:rPr>
    </w:lvl>
    <w:lvl w:ilvl="5" w:tplc="04090005" w:tentative="1">
      <w:start w:val="1"/>
      <w:numFmt w:val="bullet"/>
      <w:lvlText w:val=""/>
      <w:lvlJc w:val="left"/>
      <w:pPr>
        <w:ind w:left="10468" w:hanging="360"/>
      </w:pPr>
      <w:rPr>
        <w:rFonts w:ascii="Wingdings" w:hAnsi="Wingdings" w:hint="default"/>
      </w:rPr>
    </w:lvl>
    <w:lvl w:ilvl="6" w:tplc="04090001" w:tentative="1">
      <w:start w:val="1"/>
      <w:numFmt w:val="bullet"/>
      <w:lvlText w:val=""/>
      <w:lvlJc w:val="left"/>
      <w:pPr>
        <w:ind w:left="11188" w:hanging="360"/>
      </w:pPr>
      <w:rPr>
        <w:rFonts w:ascii="Symbol" w:hAnsi="Symbol" w:hint="default"/>
      </w:rPr>
    </w:lvl>
    <w:lvl w:ilvl="7" w:tplc="04090003" w:tentative="1">
      <w:start w:val="1"/>
      <w:numFmt w:val="bullet"/>
      <w:lvlText w:val="o"/>
      <w:lvlJc w:val="left"/>
      <w:pPr>
        <w:ind w:left="11908" w:hanging="360"/>
      </w:pPr>
      <w:rPr>
        <w:rFonts w:ascii="Courier New" w:hAnsi="Courier New" w:cs="Courier New" w:hint="default"/>
      </w:rPr>
    </w:lvl>
    <w:lvl w:ilvl="8" w:tplc="04090005" w:tentative="1">
      <w:start w:val="1"/>
      <w:numFmt w:val="bullet"/>
      <w:lvlText w:val=""/>
      <w:lvlJc w:val="left"/>
      <w:pPr>
        <w:ind w:left="12628" w:hanging="360"/>
      </w:pPr>
      <w:rPr>
        <w:rFonts w:ascii="Wingdings" w:hAnsi="Wingdings" w:hint="default"/>
      </w:rPr>
    </w:lvl>
  </w:abstractNum>
  <w:abstractNum w:abstractNumId="19" w15:restartNumberingAfterBreak="0">
    <w:nsid w:val="537C7256"/>
    <w:multiLevelType w:val="hybridMultilevel"/>
    <w:tmpl w:val="F0B4C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97522E"/>
    <w:multiLevelType w:val="hybridMultilevel"/>
    <w:tmpl w:val="D1068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CF1C6D"/>
    <w:multiLevelType w:val="hybridMultilevel"/>
    <w:tmpl w:val="570CD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C84538"/>
    <w:multiLevelType w:val="hybridMultilevel"/>
    <w:tmpl w:val="922ABA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A873AAB"/>
    <w:multiLevelType w:val="hybridMultilevel"/>
    <w:tmpl w:val="BEF09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281E35"/>
    <w:multiLevelType w:val="hybridMultilevel"/>
    <w:tmpl w:val="08F05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9D596A"/>
    <w:multiLevelType w:val="hybridMultilevel"/>
    <w:tmpl w:val="2366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B735EB"/>
    <w:multiLevelType w:val="hybridMultilevel"/>
    <w:tmpl w:val="6B8671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3DD577D"/>
    <w:multiLevelType w:val="hybridMultilevel"/>
    <w:tmpl w:val="6BEA5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4A12A0"/>
    <w:multiLevelType w:val="hybridMultilevel"/>
    <w:tmpl w:val="5C942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0"/>
  </w:num>
  <w:num w:numId="4">
    <w:abstractNumId w:val="5"/>
  </w:num>
  <w:num w:numId="5">
    <w:abstractNumId w:val="4"/>
  </w:num>
  <w:num w:numId="6">
    <w:abstractNumId w:val="23"/>
  </w:num>
  <w:num w:numId="7">
    <w:abstractNumId w:val="26"/>
  </w:num>
  <w:num w:numId="8">
    <w:abstractNumId w:val="13"/>
  </w:num>
  <w:num w:numId="9">
    <w:abstractNumId w:val="9"/>
  </w:num>
  <w:num w:numId="10">
    <w:abstractNumId w:val="22"/>
  </w:num>
  <w:num w:numId="11">
    <w:abstractNumId w:val="25"/>
  </w:num>
  <w:num w:numId="12">
    <w:abstractNumId w:val="8"/>
  </w:num>
  <w:num w:numId="13">
    <w:abstractNumId w:val="28"/>
  </w:num>
  <w:num w:numId="14">
    <w:abstractNumId w:val="17"/>
  </w:num>
  <w:num w:numId="15">
    <w:abstractNumId w:val="16"/>
  </w:num>
  <w:num w:numId="16">
    <w:abstractNumId w:val="15"/>
  </w:num>
  <w:num w:numId="17">
    <w:abstractNumId w:val="11"/>
  </w:num>
  <w:num w:numId="18">
    <w:abstractNumId w:val="3"/>
  </w:num>
  <w:num w:numId="19">
    <w:abstractNumId w:val="12"/>
  </w:num>
  <w:num w:numId="20">
    <w:abstractNumId w:val="2"/>
  </w:num>
  <w:num w:numId="21">
    <w:abstractNumId w:val="21"/>
  </w:num>
  <w:num w:numId="22">
    <w:abstractNumId w:val="19"/>
  </w:num>
  <w:num w:numId="23">
    <w:abstractNumId w:val="6"/>
  </w:num>
  <w:num w:numId="24">
    <w:abstractNumId w:val="14"/>
  </w:num>
  <w:num w:numId="25">
    <w:abstractNumId w:val="24"/>
  </w:num>
  <w:num w:numId="26">
    <w:abstractNumId w:val="27"/>
  </w:num>
  <w:num w:numId="27">
    <w:abstractNumId w:val="0"/>
  </w:num>
  <w:num w:numId="28">
    <w:abstractNumId w:val="18"/>
  </w:num>
  <w:num w:numId="29">
    <w:abstractNumId w:val="1"/>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71F"/>
    <w:rsid w:val="0000110B"/>
    <w:rsid w:val="00003F3F"/>
    <w:rsid w:val="000048CE"/>
    <w:rsid w:val="0000621A"/>
    <w:rsid w:val="0000716B"/>
    <w:rsid w:val="00007255"/>
    <w:rsid w:val="000102E6"/>
    <w:rsid w:val="00010CF5"/>
    <w:rsid w:val="000118C0"/>
    <w:rsid w:val="00013547"/>
    <w:rsid w:val="000176D8"/>
    <w:rsid w:val="0001797A"/>
    <w:rsid w:val="00020072"/>
    <w:rsid w:val="00021F6C"/>
    <w:rsid w:val="000239A7"/>
    <w:rsid w:val="00025657"/>
    <w:rsid w:val="0003253A"/>
    <w:rsid w:val="000332E6"/>
    <w:rsid w:val="000377E1"/>
    <w:rsid w:val="000417FF"/>
    <w:rsid w:val="00041DD6"/>
    <w:rsid w:val="000438CD"/>
    <w:rsid w:val="00043C38"/>
    <w:rsid w:val="00043E85"/>
    <w:rsid w:val="0004491F"/>
    <w:rsid w:val="00044D62"/>
    <w:rsid w:val="00044F1E"/>
    <w:rsid w:val="00046F27"/>
    <w:rsid w:val="00051E43"/>
    <w:rsid w:val="0005240E"/>
    <w:rsid w:val="0005591E"/>
    <w:rsid w:val="000562D0"/>
    <w:rsid w:val="000566D9"/>
    <w:rsid w:val="0005795A"/>
    <w:rsid w:val="000653CA"/>
    <w:rsid w:val="00070A2A"/>
    <w:rsid w:val="00071382"/>
    <w:rsid w:val="00072361"/>
    <w:rsid w:val="00072FB4"/>
    <w:rsid w:val="00077483"/>
    <w:rsid w:val="00077C01"/>
    <w:rsid w:val="00080065"/>
    <w:rsid w:val="000810DA"/>
    <w:rsid w:val="000820BF"/>
    <w:rsid w:val="00082911"/>
    <w:rsid w:val="00082EE8"/>
    <w:rsid w:val="00087227"/>
    <w:rsid w:val="0009037C"/>
    <w:rsid w:val="000976EC"/>
    <w:rsid w:val="00097746"/>
    <w:rsid w:val="000A00EE"/>
    <w:rsid w:val="000A0E22"/>
    <w:rsid w:val="000A20C2"/>
    <w:rsid w:val="000A275E"/>
    <w:rsid w:val="000A4244"/>
    <w:rsid w:val="000B2F43"/>
    <w:rsid w:val="000B3889"/>
    <w:rsid w:val="000B4339"/>
    <w:rsid w:val="000B466B"/>
    <w:rsid w:val="000B5D4D"/>
    <w:rsid w:val="000C00D8"/>
    <w:rsid w:val="000C00DE"/>
    <w:rsid w:val="000C1FAD"/>
    <w:rsid w:val="000C2159"/>
    <w:rsid w:val="000C31E0"/>
    <w:rsid w:val="000C5359"/>
    <w:rsid w:val="000C74B1"/>
    <w:rsid w:val="000C7B36"/>
    <w:rsid w:val="000D58DC"/>
    <w:rsid w:val="000D6B1F"/>
    <w:rsid w:val="000E1195"/>
    <w:rsid w:val="000E1612"/>
    <w:rsid w:val="000E24DD"/>
    <w:rsid w:val="000E4C7F"/>
    <w:rsid w:val="000E50CA"/>
    <w:rsid w:val="000E58DF"/>
    <w:rsid w:val="000E5B1B"/>
    <w:rsid w:val="000F3F17"/>
    <w:rsid w:val="000F5797"/>
    <w:rsid w:val="0010087D"/>
    <w:rsid w:val="001016E8"/>
    <w:rsid w:val="0010223E"/>
    <w:rsid w:val="00103C84"/>
    <w:rsid w:val="001066CF"/>
    <w:rsid w:val="0011171F"/>
    <w:rsid w:val="00113195"/>
    <w:rsid w:val="00116217"/>
    <w:rsid w:val="0011665D"/>
    <w:rsid w:val="00116D2A"/>
    <w:rsid w:val="001178DA"/>
    <w:rsid w:val="00117CFF"/>
    <w:rsid w:val="00120BD8"/>
    <w:rsid w:val="00122089"/>
    <w:rsid w:val="0012559C"/>
    <w:rsid w:val="0013016F"/>
    <w:rsid w:val="00130B30"/>
    <w:rsid w:val="00130C18"/>
    <w:rsid w:val="00130C2F"/>
    <w:rsid w:val="00131057"/>
    <w:rsid w:val="00131A96"/>
    <w:rsid w:val="001332EE"/>
    <w:rsid w:val="001355C5"/>
    <w:rsid w:val="0013697A"/>
    <w:rsid w:val="001375FF"/>
    <w:rsid w:val="00140437"/>
    <w:rsid w:val="001430BF"/>
    <w:rsid w:val="001435E3"/>
    <w:rsid w:val="00143EF1"/>
    <w:rsid w:val="00150292"/>
    <w:rsid w:val="00151BD5"/>
    <w:rsid w:val="0015330B"/>
    <w:rsid w:val="001535AE"/>
    <w:rsid w:val="0015414F"/>
    <w:rsid w:val="001547D5"/>
    <w:rsid w:val="00154FED"/>
    <w:rsid w:val="00155C48"/>
    <w:rsid w:val="00155D10"/>
    <w:rsid w:val="001566CF"/>
    <w:rsid w:val="0015766C"/>
    <w:rsid w:val="0016139E"/>
    <w:rsid w:val="00166A1D"/>
    <w:rsid w:val="00167B8A"/>
    <w:rsid w:val="00170FFE"/>
    <w:rsid w:val="00172837"/>
    <w:rsid w:val="0017371F"/>
    <w:rsid w:val="001743B7"/>
    <w:rsid w:val="0017746C"/>
    <w:rsid w:val="00180B99"/>
    <w:rsid w:val="00181E72"/>
    <w:rsid w:val="001827D6"/>
    <w:rsid w:val="00186476"/>
    <w:rsid w:val="001909CC"/>
    <w:rsid w:val="00193713"/>
    <w:rsid w:val="00196542"/>
    <w:rsid w:val="001A04C8"/>
    <w:rsid w:val="001A140C"/>
    <w:rsid w:val="001A2489"/>
    <w:rsid w:val="001A26F3"/>
    <w:rsid w:val="001A3309"/>
    <w:rsid w:val="001A33E4"/>
    <w:rsid w:val="001A3F2E"/>
    <w:rsid w:val="001A5C57"/>
    <w:rsid w:val="001A66C8"/>
    <w:rsid w:val="001A6ABC"/>
    <w:rsid w:val="001B1FB2"/>
    <w:rsid w:val="001B2E55"/>
    <w:rsid w:val="001B4C7E"/>
    <w:rsid w:val="001C59A0"/>
    <w:rsid w:val="001C6D21"/>
    <w:rsid w:val="001C7516"/>
    <w:rsid w:val="001C7682"/>
    <w:rsid w:val="001D0727"/>
    <w:rsid w:val="001D1F92"/>
    <w:rsid w:val="001D74D3"/>
    <w:rsid w:val="001D75F0"/>
    <w:rsid w:val="001D7D1F"/>
    <w:rsid w:val="001E08F7"/>
    <w:rsid w:val="001E25BD"/>
    <w:rsid w:val="001E3419"/>
    <w:rsid w:val="001E4D45"/>
    <w:rsid w:val="001E644A"/>
    <w:rsid w:val="001E6644"/>
    <w:rsid w:val="001E75C0"/>
    <w:rsid w:val="001F0189"/>
    <w:rsid w:val="001F0DBB"/>
    <w:rsid w:val="001F108F"/>
    <w:rsid w:val="001F2D62"/>
    <w:rsid w:val="001F5477"/>
    <w:rsid w:val="001F6E05"/>
    <w:rsid w:val="001F7DBE"/>
    <w:rsid w:val="00205D32"/>
    <w:rsid w:val="00206953"/>
    <w:rsid w:val="00210E83"/>
    <w:rsid w:val="0021129D"/>
    <w:rsid w:val="00212126"/>
    <w:rsid w:val="002130AF"/>
    <w:rsid w:val="00213F2D"/>
    <w:rsid w:val="00215ED3"/>
    <w:rsid w:val="00216053"/>
    <w:rsid w:val="00232B22"/>
    <w:rsid w:val="00232F3B"/>
    <w:rsid w:val="002335FE"/>
    <w:rsid w:val="002337EA"/>
    <w:rsid w:val="00233D0E"/>
    <w:rsid w:val="00234767"/>
    <w:rsid w:val="00234952"/>
    <w:rsid w:val="002350CC"/>
    <w:rsid w:val="002406B9"/>
    <w:rsid w:val="00242D0F"/>
    <w:rsid w:val="002438F2"/>
    <w:rsid w:val="00245A19"/>
    <w:rsid w:val="00246B94"/>
    <w:rsid w:val="00252F96"/>
    <w:rsid w:val="00253FDA"/>
    <w:rsid w:val="00254905"/>
    <w:rsid w:val="00254BCF"/>
    <w:rsid w:val="00255AC3"/>
    <w:rsid w:val="00257723"/>
    <w:rsid w:val="0026097D"/>
    <w:rsid w:val="00262897"/>
    <w:rsid w:val="002631E8"/>
    <w:rsid w:val="002653E3"/>
    <w:rsid w:val="00265679"/>
    <w:rsid w:val="00265FF7"/>
    <w:rsid w:val="00266151"/>
    <w:rsid w:val="00266464"/>
    <w:rsid w:val="00266EC6"/>
    <w:rsid w:val="00266EDD"/>
    <w:rsid w:val="00271CEA"/>
    <w:rsid w:val="00272D30"/>
    <w:rsid w:val="00276B02"/>
    <w:rsid w:val="00276D45"/>
    <w:rsid w:val="00277340"/>
    <w:rsid w:val="00280E80"/>
    <w:rsid w:val="0028199C"/>
    <w:rsid w:val="002819A6"/>
    <w:rsid w:val="00283EAB"/>
    <w:rsid w:val="00286B7B"/>
    <w:rsid w:val="00287DA3"/>
    <w:rsid w:val="002916F0"/>
    <w:rsid w:val="00291B4A"/>
    <w:rsid w:val="00293F80"/>
    <w:rsid w:val="00296C1E"/>
    <w:rsid w:val="002A0875"/>
    <w:rsid w:val="002A34ED"/>
    <w:rsid w:val="002A381E"/>
    <w:rsid w:val="002A51D6"/>
    <w:rsid w:val="002A5BC9"/>
    <w:rsid w:val="002A614C"/>
    <w:rsid w:val="002A67B6"/>
    <w:rsid w:val="002A68DD"/>
    <w:rsid w:val="002A6942"/>
    <w:rsid w:val="002A7EA1"/>
    <w:rsid w:val="002B00C7"/>
    <w:rsid w:val="002B1DF8"/>
    <w:rsid w:val="002B77AC"/>
    <w:rsid w:val="002C2AA2"/>
    <w:rsid w:val="002C2C52"/>
    <w:rsid w:val="002C71FD"/>
    <w:rsid w:val="002C78CA"/>
    <w:rsid w:val="002C791F"/>
    <w:rsid w:val="002C7E0C"/>
    <w:rsid w:val="002D092A"/>
    <w:rsid w:val="002D2023"/>
    <w:rsid w:val="002D2DEA"/>
    <w:rsid w:val="002D68E8"/>
    <w:rsid w:val="002E1747"/>
    <w:rsid w:val="002E7A24"/>
    <w:rsid w:val="002F128B"/>
    <w:rsid w:val="002F43C6"/>
    <w:rsid w:val="002F4EB1"/>
    <w:rsid w:val="002F6894"/>
    <w:rsid w:val="00300CCB"/>
    <w:rsid w:val="00302255"/>
    <w:rsid w:val="0030437B"/>
    <w:rsid w:val="003133E3"/>
    <w:rsid w:val="00314363"/>
    <w:rsid w:val="00315050"/>
    <w:rsid w:val="00316AC5"/>
    <w:rsid w:val="00320655"/>
    <w:rsid w:val="003224B3"/>
    <w:rsid w:val="00332E68"/>
    <w:rsid w:val="00333017"/>
    <w:rsid w:val="00333F47"/>
    <w:rsid w:val="00334AC1"/>
    <w:rsid w:val="003357AE"/>
    <w:rsid w:val="00336DB2"/>
    <w:rsid w:val="003371C3"/>
    <w:rsid w:val="00337AF5"/>
    <w:rsid w:val="00337F09"/>
    <w:rsid w:val="00340176"/>
    <w:rsid w:val="00341C49"/>
    <w:rsid w:val="003421EE"/>
    <w:rsid w:val="00342A13"/>
    <w:rsid w:val="00343776"/>
    <w:rsid w:val="00345314"/>
    <w:rsid w:val="003475D6"/>
    <w:rsid w:val="00350E5A"/>
    <w:rsid w:val="003515FB"/>
    <w:rsid w:val="00351834"/>
    <w:rsid w:val="00351DAA"/>
    <w:rsid w:val="00351FF5"/>
    <w:rsid w:val="00352763"/>
    <w:rsid w:val="00354924"/>
    <w:rsid w:val="00355755"/>
    <w:rsid w:val="003560DE"/>
    <w:rsid w:val="00357471"/>
    <w:rsid w:val="00363E78"/>
    <w:rsid w:val="00363EC6"/>
    <w:rsid w:val="003640CA"/>
    <w:rsid w:val="003657C3"/>
    <w:rsid w:val="003703FE"/>
    <w:rsid w:val="00370701"/>
    <w:rsid w:val="00370A57"/>
    <w:rsid w:val="00374021"/>
    <w:rsid w:val="00376857"/>
    <w:rsid w:val="00381833"/>
    <w:rsid w:val="003823E0"/>
    <w:rsid w:val="00384F88"/>
    <w:rsid w:val="00385A40"/>
    <w:rsid w:val="00387C25"/>
    <w:rsid w:val="00393753"/>
    <w:rsid w:val="00396617"/>
    <w:rsid w:val="003A54AD"/>
    <w:rsid w:val="003A7A2B"/>
    <w:rsid w:val="003B1ADA"/>
    <w:rsid w:val="003B4771"/>
    <w:rsid w:val="003C6684"/>
    <w:rsid w:val="003D09E7"/>
    <w:rsid w:val="003D0BCB"/>
    <w:rsid w:val="003D17AF"/>
    <w:rsid w:val="003D1C0B"/>
    <w:rsid w:val="003D2B42"/>
    <w:rsid w:val="003D2B6F"/>
    <w:rsid w:val="003D2CA0"/>
    <w:rsid w:val="003D33D5"/>
    <w:rsid w:val="003D3D28"/>
    <w:rsid w:val="003D6268"/>
    <w:rsid w:val="003D6340"/>
    <w:rsid w:val="003D73EA"/>
    <w:rsid w:val="003E0312"/>
    <w:rsid w:val="003E049F"/>
    <w:rsid w:val="003E178B"/>
    <w:rsid w:val="003E25F5"/>
    <w:rsid w:val="003E3EA8"/>
    <w:rsid w:val="003E3F20"/>
    <w:rsid w:val="003E3FA2"/>
    <w:rsid w:val="003F0F5E"/>
    <w:rsid w:val="003F3D77"/>
    <w:rsid w:val="003F4212"/>
    <w:rsid w:val="003F580D"/>
    <w:rsid w:val="003F764E"/>
    <w:rsid w:val="00400355"/>
    <w:rsid w:val="0040099E"/>
    <w:rsid w:val="00401164"/>
    <w:rsid w:val="004023D2"/>
    <w:rsid w:val="00403157"/>
    <w:rsid w:val="00412DB2"/>
    <w:rsid w:val="00414451"/>
    <w:rsid w:val="00414505"/>
    <w:rsid w:val="0041486F"/>
    <w:rsid w:val="004151DD"/>
    <w:rsid w:val="004159EA"/>
    <w:rsid w:val="00417A07"/>
    <w:rsid w:val="004235F6"/>
    <w:rsid w:val="00424D75"/>
    <w:rsid w:val="004257CD"/>
    <w:rsid w:val="004268DE"/>
    <w:rsid w:val="00427D0F"/>
    <w:rsid w:val="00427E60"/>
    <w:rsid w:val="00435915"/>
    <w:rsid w:val="00436461"/>
    <w:rsid w:val="00440A46"/>
    <w:rsid w:val="00445192"/>
    <w:rsid w:val="00445F7B"/>
    <w:rsid w:val="00446C93"/>
    <w:rsid w:val="00451E86"/>
    <w:rsid w:val="00451FFD"/>
    <w:rsid w:val="00452304"/>
    <w:rsid w:val="00454E96"/>
    <w:rsid w:val="00455650"/>
    <w:rsid w:val="00456164"/>
    <w:rsid w:val="004578E9"/>
    <w:rsid w:val="004600F0"/>
    <w:rsid w:val="004638AD"/>
    <w:rsid w:val="00465F55"/>
    <w:rsid w:val="00466B55"/>
    <w:rsid w:val="0046715A"/>
    <w:rsid w:val="00467F87"/>
    <w:rsid w:val="004752C8"/>
    <w:rsid w:val="00476C3A"/>
    <w:rsid w:val="00477AD3"/>
    <w:rsid w:val="004831AC"/>
    <w:rsid w:val="0048404C"/>
    <w:rsid w:val="0048486B"/>
    <w:rsid w:val="00485158"/>
    <w:rsid w:val="00490CF3"/>
    <w:rsid w:val="00492705"/>
    <w:rsid w:val="00492D19"/>
    <w:rsid w:val="004948FB"/>
    <w:rsid w:val="00495A2F"/>
    <w:rsid w:val="00496BB1"/>
    <w:rsid w:val="004A09D5"/>
    <w:rsid w:val="004A18FC"/>
    <w:rsid w:val="004A367F"/>
    <w:rsid w:val="004A513C"/>
    <w:rsid w:val="004A557A"/>
    <w:rsid w:val="004A57D8"/>
    <w:rsid w:val="004A5AB9"/>
    <w:rsid w:val="004A64CB"/>
    <w:rsid w:val="004B1977"/>
    <w:rsid w:val="004B1B38"/>
    <w:rsid w:val="004B2BA9"/>
    <w:rsid w:val="004B7D11"/>
    <w:rsid w:val="004C019E"/>
    <w:rsid w:val="004C05C7"/>
    <w:rsid w:val="004C156E"/>
    <w:rsid w:val="004C2D99"/>
    <w:rsid w:val="004C389D"/>
    <w:rsid w:val="004C5229"/>
    <w:rsid w:val="004C66DF"/>
    <w:rsid w:val="004D3DBF"/>
    <w:rsid w:val="004D5880"/>
    <w:rsid w:val="004D5992"/>
    <w:rsid w:val="004E2A51"/>
    <w:rsid w:val="004E38B7"/>
    <w:rsid w:val="004E4238"/>
    <w:rsid w:val="004E5FD4"/>
    <w:rsid w:val="004E6842"/>
    <w:rsid w:val="004F0FB9"/>
    <w:rsid w:val="004F10CD"/>
    <w:rsid w:val="004F4563"/>
    <w:rsid w:val="004F5DF0"/>
    <w:rsid w:val="00502C48"/>
    <w:rsid w:val="00503562"/>
    <w:rsid w:val="0050397E"/>
    <w:rsid w:val="00503C12"/>
    <w:rsid w:val="00504B80"/>
    <w:rsid w:val="005113FF"/>
    <w:rsid w:val="00511B2E"/>
    <w:rsid w:val="00513D9F"/>
    <w:rsid w:val="00514BF9"/>
    <w:rsid w:val="00515E9C"/>
    <w:rsid w:val="005208DF"/>
    <w:rsid w:val="0052318D"/>
    <w:rsid w:val="005257DF"/>
    <w:rsid w:val="005276D0"/>
    <w:rsid w:val="005318FB"/>
    <w:rsid w:val="00531A7D"/>
    <w:rsid w:val="00532118"/>
    <w:rsid w:val="00532B6C"/>
    <w:rsid w:val="00532CE2"/>
    <w:rsid w:val="0053314A"/>
    <w:rsid w:val="0053410C"/>
    <w:rsid w:val="00541651"/>
    <w:rsid w:val="00541BF7"/>
    <w:rsid w:val="00541F5C"/>
    <w:rsid w:val="005423BE"/>
    <w:rsid w:val="005466AF"/>
    <w:rsid w:val="00550EDD"/>
    <w:rsid w:val="00551045"/>
    <w:rsid w:val="00551351"/>
    <w:rsid w:val="00551D6B"/>
    <w:rsid w:val="00551DC0"/>
    <w:rsid w:val="00553CEE"/>
    <w:rsid w:val="005549AE"/>
    <w:rsid w:val="005568A2"/>
    <w:rsid w:val="0056121B"/>
    <w:rsid w:val="00562201"/>
    <w:rsid w:val="00563004"/>
    <w:rsid w:val="00565A2B"/>
    <w:rsid w:val="005662FA"/>
    <w:rsid w:val="00571D23"/>
    <w:rsid w:val="005726B5"/>
    <w:rsid w:val="0057409C"/>
    <w:rsid w:val="00575196"/>
    <w:rsid w:val="00575FC4"/>
    <w:rsid w:val="00576B79"/>
    <w:rsid w:val="005779B9"/>
    <w:rsid w:val="005803BD"/>
    <w:rsid w:val="00584708"/>
    <w:rsid w:val="0058769C"/>
    <w:rsid w:val="005956C3"/>
    <w:rsid w:val="0059587D"/>
    <w:rsid w:val="0059610E"/>
    <w:rsid w:val="00596E2C"/>
    <w:rsid w:val="005A173D"/>
    <w:rsid w:val="005A7B2E"/>
    <w:rsid w:val="005A7BF9"/>
    <w:rsid w:val="005B0EDC"/>
    <w:rsid w:val="005B171A"/>
    <w:rsid w:val="005B1C01"/>
    <w:rsid w:val="005B2EF0"/>
    <w:rsid w:val="005B5A70"/>
    <w:rsid w:val="005B5DFA"/>
    <w:rsid w:val="005B6EBE"/>
    <w:rsid w:val="005B7DF7"/>
    <w:rsid w:val="005C37E5"/>
    <w:rsid w:val="005C47E5"/>
    <w:rsid w:val="005C57BB"/>
    <w:rsid w:val="005D14EF"/>
    <w:rsid w:val="005D1B65"/>
    <w:rsid w:val="005D2197"/>
    <w:rsid w:val="005D2D75"/>
    <w:rsid w:val="005D31D0"/>
    <w:rsid w:val="005D667B"/>
    <w:rsid w:val="005D71F2"/>
    <w:rsid w:val="005E072F"/>
    <w:rsid w:val="005E0895"/>
    <w:rsid w:val="005E24A7"/>
    <w:rsid w:val="005E4846"/>
    <w:rsid w:val="005E5F72"/>
    <w:rsid w:val="005E6309"/>
    <w:rsid w:val="005E7AFA"/>
    <w:rsid w:val="005E7DF4"/>
    <w:rsid w:val="005F093A"/>
    <w:rsid w:val="005F0F23"/>
    <w:rsid w:val="005F4A25"/>
    <w:rsid w:val="00603F69"/>
    <w:rsid w:val="00605DD2"/>
    <w:rsid w:val="00610A43"/>
    <w:rsid w:val="00610CFC"/>
    <w:rsid w:val="00611358"/>
    <w:rsid w:val="006122E5"/>
    <w:rsid w:val="00612B56"/>
    <w:rsid w:val="006138CF"/>
    <w:rsid w:val="006143FB"/>
    <w:rsid w:val="0061470F"/>
    <w:rsid w:val="00614736"/>
    <w:rsid w:val="0061490A"/>
    <w:rsid w:val="00616CB0"/>
    <w:rsid w:val="006171EE"/>
    <w:rsid w:val="00620859"/>
    <w:rsid w:val="006233BC"/>
    <w:rsid w:val="00627989"/>
    <w:rsid w:val="00630A32"/>
    <w:rsid w:val="00632F7E"/>
    <w:rsid w:val="006402FF"/>
    <w:rsid w:val="006406CC"/>
    <w:rsid w:val="0064135C"/>
    <w:rsid w:val="006439AD"/>
    <w:rsid w:val="00643EAD"/>
    <w:rsid w:val="006510BD"/>
    <w:rsid w:val="006512AA"/>
    <w:rsid w:val="00651D58"/>
    <w:rsid w:val="00651E96"/>
    <w:rsid w:val="006532A2"/>
    <w:rsid w:val="0065341C"/>
    <w:rsid w:val="00662CE2"/>
    <w:rsid w:val="00670751"/>
    <w:rsid w:val="00677FC7"/>
    <w:rsid w:val="006815A4"/>
    <w:rsid w:val="00684370"/>
    <w:rsid w:val="00684798"/>
    <w:rsid w:val="006849FB"/>
    <w:rsid w:val="006855A2"/>
    <w:rsid w:val="0068687D"/>
    <w:rsid w:val="00686F21"/>
    <w:rsid w:val="00687259"/>
    <w:rsid w:val="00687F60"/>
    <w:rsid w:val="0069126D"/>
    <w:rsid w:val="00691B5F"/>
    <w:rsid w:val="00692A82"/>
    <w:rsid w:val="00694291"/>
    <w:rsid w:val="00694A7D"/>
    <w:rsid w:val="00694D8F"/>
    <w:rsid w:val="006960CF"/>
    <w:rsid w:val="00696F28"/>
    <w:rsid w:val="006A38B5"/>
    <w:rsid w:val="006A54B0"/>
    <w:rsid w:val="006A7019"/>
    <w:rsid w:val="006A752B"/>
    <w:rsid w:val="006A7E2C"/>
    <w:rsid w:val="006B3003"/>
    <w:rsid w:val="006B403D"/>
    <w:rsid w:val="006B6C95"/>
    <w:rsid w:val="006C5620"/>
    <w:rsid w:val="006C5D68"/>
    <w:rsid w:val="006D0BD8"/>
    <w:rsid w:val="006D0CD7"/>
    <w:rsid w:val="006D13C4"/>
    <w:rsid w:val="006E08A5"/>
    <w:rsid w:val="006E12B3"/>
    <w:rsid w:val="006E2073"/>
    <w:rsid w:val="006E6A0C"/>
    <w:rsid w:val="006F12E0"/>
    <w:rsid w:val="006F173F"/>
    <w:rsid w:val="006F4CBF"/>
    <w:rsid w:val="006F595F"/>
    <w:rsid w:val="006F6223"/>
    <w:rsid w:val="006F646B"/>
    <w:rsid w:val="00700A91"/>
    <w:rsid w:val="007010F9"/>
    <w:rsid w:val="00701513"/>
    <w:rsid w:val="00702353"/>
    <w:rsid w:val="00704E4C"/>
    <w:rsid w:val="00706321"/>
    <w:rsid w:val="00707087"/>
    <w:rsid w:val="0070728C"/>
    <w:rsid w:val="00710A00"/>
    <w:rsid w:val="00710CBD"/>
    <w:rsid w:val="00711798"/>
    <w:rsid w:val="0071370F"/>
    <w:rsid w:val="007153D1"/>
    <w:rsid w:val="007171A1"/>
    <w:rsid w:val="00724FEA"/>
    <w:rsid w:val="00727091"/>
    <w:rsid w:val="00730BCB"/>
    <w:rsid w:val="00733963"/>
    <w:rsid w:val="0073406E"/>
    <w:rsid w:val="00737536"/>
    <w:rsid w:val="00741103"/>
    <w:rsid w:val="00741B7A"/>
    <w:rsid w:val="007441D4"/>
    <w:rsid w:val="00745DF8"/>
    <w:rsid w:val="00746755"/>
    <w:rsid w:val="007508DC"/>
    <w:rsid w:val="00753B52"/>
    <w:rsid w:val="00753B8F"/>
    <w:rsid w:val="00756A17"/>
    <w:rsid w:val="007607C9"/>
    <w:rsid w:val="00762260"/>
    <w:rsid w:val="007642C4"/>
    <w:rsid w:val="007672B7"/>
    <w:rsid w:val="00767D08"/>
    <w:rsid w:val="00771CA4"/>
    <w:rsid w:val="00777A22"/>
    <w:rsid w:val="007806D2"/>
    <w:rsid w:val="00781549"/>
    <w:rsid w:val="00781F00"/>
    <w:rsid w:val="00783833"/>
    <w:rsid w:val="00785C6E"/>
    <w:rsid w:val="007923C7"/>
    <w:rsid w:val="00792502"/>
    <w:rsid w:val="007927EB"/>
    <w:rsid w:val="00793121"/>
    <w:rsid w:val="007939BB"/>
    <w:rsid w:val="00793FF6"/>
    <w:rsid w:val="00794739"/>
    <w:rsid w:val="00794AF6"/>
    <w:rsid w:val="00797E1B"/>
    <w:rsid w:val="007A18C8"/>
    <w:rsid w:val="007A3380"/>
    <w:rsid w:val="007A3758"/>
    <w:rsid w:val="007A4853"/>
    <w:rsid w:val="007A62E8"/>
    <w:rsid w:val="007A6F0F"/>
    <w:rsid w:val="007B2B8D"/>
    <w:rsid w:val="007B2C1F"/>
    <w:rsid w:val="007B65D5"/>
    <w:rsid w:val="007C4BAD"/>
    <w:rsid w:val="007C5404"/>
    <w:rsid w:val="007C68AC"/>
    <w:rsid w:val="007C76AB"/>
    <w:rsid w:val="007C7FF3"/>
    <w:rsid w:val="007D0832"/>
    <w:rsid w:val="007D0D56"/>
    <w:rsid w:val="007D1F1D"/>
    <w:rsid w:val="007D251F"/>
    <w:rsid w:val="007D27E2"/>
    <w:rsid w:val="007D4D4D"/>
    <w:rsid w:val="007D5E59"/>
    <w:rsid w:val="007D616E"/>
    <w:rsid w:val="007D62C1"/>
    <w:rsid w:val="007D7642"/>
    <w:rsid w:val="007D7871"/>
    <w:rsid w:val="007D78D7"/>
    <w:rsid w:val="007E217E"/>
    <w:rsid w:val="007E3523"/>
    <w:rsid w:val="007E5CD9"/>
    <w:rsid w:val="007E60E4"/>
    <w:rsid w:val="007E702B"/>
    <w:rsid w:val="007F042F"/>
    <w:rsid w:val="007F047A"/>
    <w:rsid w:val="007F233B"/>
    <w:rsid w:val="007F41E5"/>
    <w:rsid w:val="007F422C"/>
    <w:rsid w:val="007F5288"/>
    <w:rsid w:val="007F660D"/>
    <w:rsid w:val="007F6A4E"/>
    <w:rsid w:val="007F70F3"/>
    <w:rsid w:val="007F75C7"/>
    <w:rsid w:val="00800FFC"/>
    <w:rsid w:val="008016DC"/>
    <w:rsid w:val="008036F3"/>
    <w:rsid w:val="00803F7F"/>
    <w:rsid w:val="00804B99"/>
    <w:rsid w:val="008055F2"/>
    <w:rsid w:val="00805A8D"/>
    <w:rsid w:val="008114BC"/>
    <w:rsid w:val="00814073"/>
    <w:rsid w:val="00814CC4"/>
    <w:rsid w:val="00814CF5"/>
    <w:rsid w:val="00814E53"/>
    <w:rsid w:val="0081594E"/>
    <w:rsid w:val="008165C5"/>
    <w:rsid w:val="0081694D"/>
    <w:rsid w:val="00817ADF"/>
    <w:rsid w:val="008220C7"/>
    <w:rsid w:val="008231F6"/>
    <w:rsid w:val="0083020F"/>
    <w:rsid w:val="0083080A"/>
    <w:rsid w:val="00835130"/>
    <w:rsid w:val="008379E9"/>
    <w:rsid w:val="008427B9"/>
    <w:rsid w:val="00846DA8"/>
    <w:rsid w:val="008470EC"/>
    <w:rsid w:val="00850A5E"/>
    <w:rsid w:val="00852523"/>
    <w:rsid w:val="00852A66"/>
    <w:rsid w:val="00852D1A"/>
    <w:rsid w:val="00854952"/>
    <w:rsid w:val="008557AD"/>
    <w:rsid w:val="008569A3"/>
    <w:rsid w:val="00860A08"/>
    <w:rsid w:val="0086387A"/>
    <w:rsid w:val="00867D61"/>
    <w:rsid w:val="0087211B"/>
    <w:rsid w:val="0087397E"/>
    <w:rsid w:val="008740E5"/>
    <w:rsid w:val="008740F3"/>
    <w:rsid w:val="00874B5D"/>
    <w:rsid w:val="008770CC"/>
    <w:rsid w:val="00880633"/>
    <w:rsid w:val="00880B4C"/>
    <w:rsid w:val="00881AC2"/>
    <w:rsid w:val="00882637"/>
    <w:rsid w:val="008836FC"/>
    <w:rsid w:val="00883BFE"/>
    <w:rsid w:val="008866F6"/>
    <w:rsid w:val="00887FFC"/>
    <w:rsid w:val="00891FC6"/>
    <w:rsid w:val="00893D4A"/>
    <w:rsid w:val="008A06A8"/>
    <w:rsid w:val="008A13A7"/>
    <w:rsid w:val="008A2F15"/>
    <w:rsid w:val="008A3730"/>
    <w:rsid w:val="008A3B42"/>
    <w:rsid w:val="008A61BD"/>
    <w:rsid w:val="008A695E"/>
    <w:rsid w:val="008A7116"/>
    <w:rsid w:val="008A7318"/>
    <w:rsid w:val="008A7A2B"/>
    <w:rsid w:val="008A7E3E"/>
    <w:rsid w:val="008B4F08"/>
    <w:rsid w:val="008B5D8A"/>
    <w:rsid w:val="008B640E"/>
    <w:rsid w:val="008C04FD"/>
    <w:rsid w:val="008C0F56"/>
    <w:rsid w:val="008C3653"/>
    <w:rsid w:val="008C3E63"/>
    <w:rsid w:val="008C49CC"/>
    <w:rsid w:val="008C59C2"/>
    <w:rsid w:val="008C5CC9"/>
    <w:rsid w:val="008C7BE6"/>
    <w:rsid w:val="008D1C09"/>
    <w:rsid w:val="008D22BA"/>
    <w:rsid w:val="008D330F"/>
    <w:rsid w:val="008D33E6"/>
    <w:rsid w:val="008D571B"/>
    <w:rsid w:val="008E2C6D"/>
    <w:rsid w:val="008E376C"/>
    <w:rsid w:val="008E4300"/>
    <w:rsid w:val="008E493F"/>
    <w:rsid w:val="008F04DF"/>
    <w:rsid w:val="008F147B"/>
    <w:rsid w:val="008F19C9"/>
    <w:rsid w:val="008F2475"/>
    <w:rsid w:val="008F45B6"/>
    <w:rsid w:val="008F470C"/>
    <w:rsid w:val="008F5B57"/>
    <w:rsid w:val="008F7757"/>
    <w:rsid w:val="00901A53"/>
    <w:rsid w:val="00902E82"/>
    <w:rsid w:val="0090447F"/>
    <w:rsid w:val="00906544"/>
    <w:rsid w:val="00906694"/>
    <w:rsid w:val="00912DD5"/>
    <w:rsid w:val="00913F93"/>
    <w:rsid w:val="00914E2A"/>
    <w:rsid w:val="00914EA4"/>
    <w:rsid w:val="00920CA2"/>
    <w:rsid w:val="00922ACE"/>
    <w:rsid w:val="009249E5"/>
    <w:rsid w:val="009252B7"/>
    <w:rsid w:val="00927127"/>
    <w:rsid w:val="009275A4"/>
    <w:rsid w:val="009276D7"/>
    <w:rsid w:val="00930E28"/>
    <w:rsid w:val="00931A7C"/>
    <w:rsid w:val="00931A91"/>
    <w:rsid w:val="0093436F"/>
    <w:rsid w:val="00941A07"/>
    <w:rsid w:val="0094222F"/>
    <w:rsid w:val="009444FB"/>
    <w:rsid w:val="00947A22"/>
    <w:rsid w:val="00950F77"/>
    <w:rsid w:val="0095390A"/>
    <w:rsid w:val="0095762C"/>
    <w:rsid w:val="009576AB"/>
    <w:rsid w:val="00962873"/>
    <w:rsid w:val="00965FE9"/>
    <w:rsid w:val="00966C76"/>
    <w:rsid w:val="00966D7A"/>
    <w:rsid w:val="00966FBB"/>
    <w:rsid w:val="00970E64"/>
    <w:rsid w:val="00971652"/>
    <w:rsid w:val="00972986"/>
    <w:rsid w:val="009735F7"/>
    <w:rsid w:val="00973E66"/>
    <w:rsid w:val="0097447B"/>
    <w:rsid w:val="00974E1D"/>
    <w:rsid w:val="0097542C"/>
    <w:rsid w:val="00975CFB"/>
    <w:rsid w:val="00977698"/>
    <w:rsid w:val="009865D4"/>
    <w:rsid w:val="00987D97"/>
    <w:rsid w:val="009913FD"/>
    <w:rsid w:val="009922D8"/>
    <w:rsid w:val="00995074"/>
    <w:rsid w:val="00995232"/>
    <w:rsid w:val="00995DF1"/>
    <w:rsid w:val="009966A2"/>
    <w:rsid w:val="00997231"/>
    <w:rsid w:val="00997B5C"/>
    <w:rsid w:val="009A4576"/>
    <w:rsid w:val="009A48E4"/>
    <w:rsid w:val="009B0544"/>
    <w:rsid w:val="009B2CF0"/>
    <w:rsid w:val="009B3553"/>
    <w:rsid w:val="009B65E6"/>
    <w:rsid w:val="009B6E68"/>
    <w:rsid w:val="009C198B"/>
    <w:rsid w:val="009C1BBE"/>
    <w:rsid w:val="009C2F4B"/>
    <w:rsid w:val="009C576B"/>
    <w:rsid w:val="009C5A4B"/>
    <w:rsid w:val="009C5A5C"/>
    <w:rsid w:val="009C5D6A"/>
    <w:rsid w:val="009C602D"/>
    <w:rsid w:val="009D5722"/>
    <w:rsid w:val="009E10DC"/>
    <w:rsid w:val="009E25D6"/>
    <w:rsid w:val="009E28E1"/>
    <w:rsid w:val="009E5B85"/>
    <w:rsid w:val="009F06DC"/>
    <w:rsid w:val="009F2B06"/>
    <w:rsid w:val="009F2D0D"/>
    <w:rsid w:val="009F2DDA"/>
    <w:rsid w:val="009F443F"/>
    <w:rsid w:val="009F47F2"/>
    <w:rsid w:val="009F7213"/>
    <w:rsid w:val="00A0111A"/>
    <w:rsid w:val="00A0261C"/>
    <w:rsid w:val="00A0310F"/>
    <w:rsid w:val="00A03943"/>
    <w:rsid w:val="00A05967"/>
    <w:rsid w:val="00A10A00"/>
    <w:rsid w:val="00A11431"/>
    <w:rsid w:val="00A12AA0"/>
    <w:rsid w:val="00A13C5D"/>
    <w:rsid w:val="00A14C32"/>
    <w:rsid w:val="00A14D4A"/>
    <w:rsid w:val="00A1547A"/>
    <w:rsid w:val="00A156E2"/>
    <w:rsid w:val="00A15B5D"/>
    <w:rsid w:val="00A15FC2"/>
    <w:rsid w:val="00A17939"/>
    <w:rsid w:val="00A22686"/>
    <w:rsid w:val="00A233C5"/>
    <w:rsid w:val="00A23D71"/>
    <w:rsid w:val="00A241D8"/>
    <w:rsid w:val="00A24BA3"/>
    <w:rsid w:val="00A24DAE"/>
    <w:rsid w:val="00A2653C"/>
    <w:rsid w:val="00A27B25"/>
    <w:rsid w:val="00A303E1"/>
    <w:rsid w:val="00A34D36"/>
    <w:rsid w:val="00A35512"/>
    <w:rsid w:val="00A35761"/>
    <w:rsid w:val="00A35EAE"/>
    <w:rsid w:val="00A41A6D"/>
    <w:rsid w:val="00A4221D"/>
    <w:rsid w:val="00A5159B"/>
    <w:rsid w:val="00A52A74"/>
    <w:rsid w:val="00A53F76"/>
    <w:rsid w:val="00A56643"/>
    <w:rsid w:val="00A650CC"/>
    <w:rsid w:val="00A65E87"/>
    <w:rsid w:val="00A67C49"/>
    <w:rsid w:val="00A709F1"/>
    <w:rsid w:val="00A715FE"/>
    <w:rsid w:val="00A73076"/>
    <w:rsid w:val="00A776CF"/>
    <w:rsid w:val="00A804D8"/>
    <w:rsid w:val="00A82D7E"/>
    <w:rsid w:val="00A91605"/>
    <w:rsid w:val="00A91A42"/>
    <w:rsid w:val="00A91E1C"/>
    <w:rsid w:val="00A92A43"/>
    <w:rsid w:val="00A930AD"/>
    <w:rsid w:val="00A94096"/>
    <w:rsid w:val="00A95C48"/>
    <w:rsid w:val="00A96B6C"/>
    <w:rsid w:val="00AA17C3"/>
    <w:rsid w:val="00AA228F"/>
    <w:rsid w:val="00AA2FB7"/>
    <w:rsid w:val="00AA3297"/>
    <w:rsid w:val="00AA548C"/>
    <w:rsid w:val="00AA5FB8"/>
    <w:rsid w:val="00AA667D"/>
    <w:rsid w:val="00AA6805"/>
    <w:rsid w:val="00AA71C1"/>
    <w:rsid w:val="00AB1E6E"/>
    <w:rsid w:val="00AB421B"/>
    <w:rsid w:val="00AB5033"/>
    <w:rsid w:val="00AB6899"/>
    <w:rsid w:val="00AB7054"/>
    <w:rsid w:val="00AC0333"/>
    <w:rsid w:val="00AC09A8"/>
    <w:rsid w:val="00AC11ED"/>
    <w:rsid w:val="00AC1889"/>
    <w:rsid w:val="00AC2464"/>
    <w:rsid w:val="00AC437A"/>
    <w:rsid w:val="00AC4B0C"/>
    <w:rsid w:val="00AC62C8"/>
    <w:rsid w:val="00AC670E"/>
    <w:rsid w:val="00AC7419"/>
    <w:rsid w:val="00AD09EF"/>
    <w:rsid w:val="00AD16E6"/>
    <w:rsid w:val="00AD228C"/>
    <w:rsid w:val="00AD3AF6"/>
    <w:rsid w:val="00AD4441"/>
    <w:rsid w:val="00AD5531"/>
    <w:rsid w:val="00AE7A80"/>
    <w:rsid w:val="00AF28F0"/>
    <w:rsid w:val="00AF3DC5"/>
    <w:rsid w:val="00AF599F"/>
    <w:rsid w:val="00AF7445"/>
    <w:rsid w:val="00AF796F"/>
    <w:rsid w:val="00AF7E3E"/>
    <w:rsid w:val="00B0121C"/>
    <w:rsid w:val="00B02428"/>
    <w:rsid w:val="00B02491"/>
    <w:rsid w:val="00B04DFF"/>
    <w:rsid w:val="00B050B0"/>
    <w:rsid w:val="00B0564C"/>
    <w:rsid w:val="00B11667"/>
    <w:rsid w:val="00B1484E"/>
    <w:rsid w:val="00B14CB1"/>
    <w:rsid w:val="00B151E4"/>
    <w:rsid w:val="00B15AFE"/>
    <w:rsid w:val="00B249F7"/>
    <w:rsid w:val="00B24BDB"/>
    <w:rsid w:val="00B251F7"/>
    <w:rsid w:val="00B31FD2"/>
    <w:rsid w:val="00B35B31"/>
    <w:rsid w:val="00B36127"/>
    <w:rsid w:val="00B36674"/>
    <w:rsid w:val="00B403C1"/>
    <w:rsid w:val="00B40515"/>
    <w:rsid w:val="00B43534"/>
    <w:rsid w:val="00B44762"/>
    <w:rsid w:val="00B44D9A"/>
    <w:rsid w:val="00B45553"/>
    <w:rsid w:val="00B45607"/>
    <w:rsid w:val="00B4606C"/>
    <w:rsid w:val="00B4636D"/>
    <w:rsid w:val="00B47566"/>
    <w:rsid w:val="00B47932"/>
    <w:rsid w:val="00B53058"/>
    <w:rsid w:val="00B53135"/>
    <w:rsid w:val="00B538D3"/>
    <w:rsid w:val="00B53EB6"/>
    <w:rsid w:val="00B55B38"/>
    <w:rsid w:val="00B575BE"/>
    <w:rsid w:val="00B57934"/>
    <w:rsid w:val="00B61A5F"/>
    <w:rsid w:val="00B61F69"/>
    <w:rsid w:val="00B626AB"/>
    <w:rsid w:val="00B6712D"/>
    <w:rsid w:val="00B673B7"/>
    <w:rsid w:val="00B70CCE"/>
    <w:rsid w:val="00B71A74"/>
    <w:rsid w:val="00B71FA1"/>
    <w:rsid w:val="00B725F2"/>
    <w:rsid w:val="00B72B9A"/>
    <w:rsid w:val="00B72E0D"/>
    <w:rsid w:val="00B74F3F"/>
    <w:rsid w:val="00B77678"/>
    <w:rsid w:val="00B801C3"/>
    <w:rsid w:val="00B80FAF"/>
    <w:rsid w:val="00B81601"/>
    <w:rsid w:val="00B81AA8"/>
    <w:rsid w:val="00B8486C"/>
    <w:rsid w:val="00B876DD"/>
    <w:rsid w:val="00B914C9"/>
    <w:rsid w:val="00B94C86"/>
    <w:rsid w:val="00B967BC"/>
    <w:rsid w:val="00B96E06"/>
    <w:rsid w:val="00B96ED5"/>
    <w:rsid w:val="00BA0028"/>
    <w:rsid w:val="00BA110D"/>
    <w:rsid w:val="00BA1C7C"/>
    <w:rsid w:val="00BA2155"/>
    <w:rsid w:val="00BA25CC"/>
    <w:rsid w:val="00BA368C"/>
    <w:rsid w:val="00BA3A07"/>
    <w:rsid w:val="00BB0DD4"/>
    <w:rsid w:val="00BB28A8"/>
    <w:rsid w:val="00BB4CEC"/>
    <w:rsid w:val="00BB504D"/>
    <w:rsid w:val="00BB58C6"/>
    <w:rsid w:val="00BB634B"/>
    <w:rsid w:val="00BB75C8"/>
    <w:rsid w:val="00BC0DAC"/>
    <w:rsid w:val="00BC1A86"/>
    <w:rsid w:val="00BC5380"/>
    <w:rsid w:val="00BC5CBF"/>
    <w:rsid w:val="00BC6568"/>
    <w:rsid w:val="00BC6C6B"/>
    <w:rsid w:val="00BC71B0"/>
    <w:rsid w:val="00BC7969"/>
    <w:rsid w:val="00BD23D5"/>
    <w:rsid w:val="00BD49DB"/>
    <w:rsid w:val="00BD4C02"/>
    <w:rsid w:val="00BD70BE"/>
    <w:rsid w:val="00BE07D9"/>
    <w:rsid w:val="00BE3289"/>
    <w:rsid w:val="00BE638B"/>
    <w:rsid w:val="00BE641F"/>
    <w:rsid w:val="00BE7AA9"/>
    <w:rsid w:val="00BF05F5"/>
    <w:rsid w:val="00BF22CF"/>
    <w:rsid w:val="00BF279F"/>
    <w:rsid w:val="00BF2E56"/>
    <w:rsid w:val="00BF3AF2"/>
    <w:rsid w:val="00BF506E"/>
    <w:rsid w:val="00C0206E"/>
    <w:rsid w:val="00C023AF"/>
    <w:rsid w:val="00C027ED"/>
    <w:rsid w:val="00C0319E"/>
    <w:rsid w:val="00C03F54"/>
    <w:rsid w:val="00C04A80"/>
    <w:rsid w:val="00C05FED"/>
    <w:rsid w:val="00C060CD"/>
    <w:rsid w:val="00C06DB5"/>
    <w:rsid w:val="00C075BC"/>
    <w:rsid w:val="00C10602"/>
    <w:rsid w:val="00C166E0"/>
    <w:rsid w:val="00C17247"/>
    <w:rsid w:val="00C1757B"/>
    <w:rsid w:val="00C204DF"/>
    <w:rsid w:val="00C210C9"/>
    <w:rsid w:val="00C21351"/>
    <w:rsid w:val="00C219F5"/>
    <w:rsid w:val="00C2398A"/>
    <w:rsid w:val="00C24143"/>
    <w:rsid w:val="00C24531"/>
    <w:rsid w:val="00C24A66"/>
    <w:rsid w:val="00C25BF9"/>
    <w:rsid w:val="00C32B19"/>
    <w:rsid w:val="00C32BFF"/>
    <w:rsid w:val="00C33588"/>
    <w:rsid w:val="00C33C83"/>
    <w:rsid w:val="00C35F36"/>
    <w:rsid w:val="00C37F59"/>
    <w:rsid w:val="00C40A6A"/>
    <w:rsid w:val="00C41B39"/>
    <w:rsid w:val="00C41EA7"/>
    <w:rsid w:val="00C42592"/>
    <w:rsid w:val="00C42E62"/>
    <w:rsid w:val="00C438D6"/>
    <w:rsid w:val="00C44F31"/>
    <w:rsid w:val="00C45004"/>
    <w:rsid w:val="00C460FC"/>
    <w:rsid w:val="00C47346"/>
    <w:rsid w:val="00C51567"/>
    <w:rsid w:val="00C53812"/>
    <w:rsid w:val="00C579C4"/>
    <w:rsid w:val="00C606BE"/>
    <w:rsid w:val="00C62BBD"/>
    <w:rsid w:val="00C656F1"/>
    <w:rsid w:val="00C65B32"/>
    <w:rsid w:val="00C66D1C"/>
    <w:rsid w:val="00C67E91"/>
    <w:rsid w:val="00C7068E"/>
    <w:rsid w:val="00C707A5"/>
    <w:rsid w:val="00C72A48"/>
    <w:rsid w:val="00C73201"/>
    <w:rsid w:val="00C73EBF"/>
    <w:rsid w:val="00C73FCC"/>
    <w:rsid w:val="00C7436E"/>
    <w:rsid w:val="00C76797"/>
    <w:rsid w:val="00C87430"/>
    <w:rsid w:val="00C93678"/>
    <w:rsid w:val="00C93C22"/>
    <w:rsid w:val="00C95618"/>
    <w:rsid w:val="00CA11E5"/>
    <w:rsid w:val="00CA13AA"/>
    <w:rsid w:val="00CA3350"/>
    <w:rsid w:val="00CA3752"/>
    <w:rsid w:val="00CA5EFA"/>
    <w:rsid w:val="00CA6352"/>
    <w:rsid w:val="00CA7A76"/>
    <w:rsid w:val="00CB2D01"/>
    <w:rsid w:val="00CC1013"/>
    <w:rsid w:val="00CC17A0"/>
    <w:rsid w:val="00CC52B3"/>
    <w:rsid w:val="00CC606B"/>
    <w:rsid w:val="00CC77BC"/>
    <w:rsid w:val="00CC7BA4"/>
    <w:rsid w:val="00CD0557"/>
    <w:rsid w:val="00CD1C02"/>
    <w:rsid w:val="00CD487D"/>
    <w:rsid w:val="00CD4928"/>
    <w:rsid w:val="00CD5556"/>
    <w:rsid w:val="00CD6143"/>
    <w:rsid w:val="00CE2C8C"/>
    <w:rsid w:val="00CE3D29"/>
    <w:rsid w:val="00CE422D"/>
    <w:rsid w:val="00CE422F"/>
    <w:rsid w:val="00CE584B"/>
    <w:rsid w:val="00CE7F6F"/>
    <w:rsid w:val="00CF027E"/>
    <w:rsid w:val="00CF2458"/>
    <w:rsid w:val="00CF2C11"/>
    <w:rsid w:val="00CF3A1B"/>
    <w:rsid w:val="00CF5C29"/>
    <w:rsid w:val="00CF639B"/>
    <w:rsid w:val="00CF77BE"/>
    <w:rsid w:val="00D000E3"/>
    <w:rsid w:val="00D00408"/>
    <w:rsid w:val="00D01A76"/>
    <w:rsid w:val="00D01A9C"/>
    <w:rsid w:val="00D0205C"/>
    <w:rsid w:val="00D02358"/>
    <w:rsid w:val="00D02BBF"/>
    <w:rsid w:val="00D02C34"/>
    <w:rsid w:val="00D02F83"/>
    <w:rsid w:val="00D03625"/>
    <w:rsid w:val="00D049AE"/>
    <w:rsid w:val="00D053D0"/>
    <w:rsid w:val="00D07FCA"/>
    <w:rsid w:val="00D10B6E"/>
    <w:rsid w:val="00D1112D"/>
    <w:rsid w:val="00D1228F"/>
    <w:rsid w:val="00D125F2"/>
    <w:rsid w:val="00D14EE4"/>
    <w:rsid w:val="00D1599D"/>
    <w:rsid w:val="00D173C4"/>
    <w:rsid w:val="00D17A09"/>
    <w:rsid w:val="00D20DE5"/>
    <w:rsid w:val="00D225C3"/>
    <w:rsid w:val="00D23036"/>
    <w:rsid w:val="00D24C7D"/>
    <w:rsid w:val="00D26504"/>
    <w:rsid w:val="00D2717A"/>
    <w:rsid w:val="00D31E29"/>
    <w:rsid w:val="00D364F3"/>
    <w:rsid w:val="00D41DC4"/>
    <w:rsid w:val="00D43CDB"/>
    <w:rsid w:val="00D45809"/>
    <w:rsid w:val="00D46FA0"/>
    <w:rsid w:val="00D51AB5"/>
    <w:rsid w:val="00D54B1D"/>
    <w:rsid w:val="00D55D62"/>
    <w:rsid w:val="00D561A4"/>
    <w:rsid w:val="00D564D0"/>
    <w:rsid w:val="00D6171C"/>
    <w:rsid w:val="00D64064"/>
    <w:rsid w:val="00D65FA9"/>
    <w:rsid w:val="00D6623D"/>
    <w:rsid w:val="00D674A6"/>
    <w:rsid w:val="00D676D6"/>
    <w:rsid w:val="00D67FEE"/>
    <w:rsid w:val="00D72F54"/>
    <w:rsid w:val="00D738F6"/>
    <w:rsid w:val="00D74923"/>
    <w:rsid w:val="00D8029D"/>
    <w:rsid w:val="00D8068C"/>
    <w:rsid w:val="00D80E05"/>
    <w:rsid w:val="00D84EAC"/>
    <w:rsid w:val="00D90CDF"/>
    <w:rsid w:val="00D92550"/>
    <w:rsid w:val="00D92EAD"/>
    <w:rsid w:val="00D93CE5"/>
    <w:rsid w:val="00DA034F"/>
    <w:rsid w:val="00DA1BC6"/>
    <w:rsid w:val="00DA2812"/>
    <w:rsid w:val="00DA28CE"/>
    <w:rsid w:val="00DA2C5B"/>
    <w:rsid w:val="00DA3A8C"/>
    <w:rsid w:val="00DA3C18"/>
    <w:rsid w:val="00DA5201"/>
    <w:rsid w:val="00DB0BEF"/>
    <w:rsid w:val="00DB1AAC"/>
    <w:rsid w:val="00DB1F91"/>
    <w:rsid w:val="00DB2323"/>
    <w:rsid w:val="00DB347F"/>
    <w:rsid w:val="00DB5FCB"/>
    <w:rsid w:val="00DC3F8B"/>
    <w:rsid w:val="00DC450C"/>
    <w:rsid w:val="00DC7E6A"/>
    <w:rsid w:val="00DD0E1A"/>
    <w:rsid w:val="00DD14B0"/>
    <w:rsid w:val="00DD207D"/>
    <w:rsid w:val="00DD2529"/>
    <w:rsid w:val="00DD26AB"/>
    <w:rsid w:val="00DD2C63"/>
    <w:rsid w:val="00DE1036"/>
    <w:rsid w:val="00DE26C8"/>
    <w:rsid w:val="00DE3EFC"/>
    <w:rsid w:val="00DE41B5"/>
    <w:rsid w:val="00DE427E"/>
    <w:rsid w:val="00DE4BE1"/>
    <w:rsid w:val="00DE78A8"/>
    <w:rsid w:val="00DE79B9"/>
    <w:rsid w:val="00DF0069"/>
    <w:rsid w:val="00DF0EDA"/>
    <w:rsid w:val="00DF29AB"/>
    <w:rsid w:val="00DF4AF7"/>
    <w:rsid w:val="00DF534F"/>
    <w:rsid w:val="00E005C5"/>
    <w:rsid w:val="00E0773D"/>
    <w:rsid w:val="00E13485"/>
    <w:rsid w:val="00E20691"/>
    <w:rsid w:val="00E22BE3"/>
    <w:rsid w:val="00E26FA0"/>
    <w:rsid w:val="00E27919"/>
    <w:rsid w:val="00E303A2"/>
    <w:rsid w:val="00E33061"/>
    <w:rsid w:val="00E346EC"/>
    <w:rsid w:val="00E34A11"/>
    <w:rsid w:val="00E34E54"/>
    <w:rsid w:val="00E3583F"/>
    <w:rsid w:val="00E36FE4"/>
    <w:rsid w:val="00E37B02"/>
    <w:rsid w:val="00E4049B"/>
    <w:rsid w:val="00E40859"/>
    <w:rsid w:val="00E42F2F"/>
    <w:rsid w:val="00E4605A"/>
    <w:rsid w:val="00E50024"/>
    <w:rsid w:val="00E5058E"/>
    <w:rsid w:val="00E52C60"/>
    <w:rsid w:val="00E5468A"/>
    <w:rsid w:val="00E56F9B"/>
    <w:rsid w:val="00E63554"/>
    <w:rsid w:val="00E648B1"/>
    <w:rsid w:val="00E64A51"/>
    <w:rsid w:val="00E64ED3"/>
    <w:rsid w:val="00E658C8"/>
    <w:rsid w:val="00E703C6"/>
    <w:rsid w:val="00E71BB1"/>
    <w:rsid w:val="00E7213B"/>
    <w:rsid w:val="00E723D8"/>
    <w:rsid w:val="00E72715"/>
    <w:rsid w:val="00E75A0F"/>
    <w:rsid w:val="00E770B3"/>
    <w:rsid w:val="00E771ED"/>
    <w:rsid w:val="00E81E5A"/>
    <w:rsid w:val="00E864E7"/>
    <w:rsid w:val="00E90ECF"/>
    <w:rsid w:val="00E9139C"/>
    <w:rsid w:val="00E92B6F"/>
    <w:rsid w:val="00E92D0F"/>
    <w:rsid w:val="00E92DB9"/>
    <w:rsid w:val="00E94230"/>
    <w:rsid w:val="00E9707F"/>
    <w:rsid w:val="00EA0622"/>
    <w:rsid w:val="00EA1B56"/>
    <w:rsid w:val="00EA1EA8"/>
    <w:rsid w:val="00EA41B4"/>
    <w:rsid w:val="00EA5410"/>
    <w:rsid w:val="00EA5531"/>
    <w:rsid w:val="00EB180F"/>
    <w:rsid w:val="00EB199F"/>
    <w:rsid w:val="00EB4CD3"/>
    <w:rsid w:val="00EB66DF"/>
    <w:rsid w:val="00EB6DF3"/>
    <w:rsid w:val="00EB7C70"/>
    <w:rsid w:val="00EC4E1B"/>
    <w:rsid w:val="00EC77FD"/>
    <w:rsid w:val="00ED2560"/>
    <w:rsid w:val="00ED4360"/>
    <w:rsid w:val="00ED4846"/>
    <w:rsid w:val="00ED581D"/>
    <w:rsid w:val="00ED594C"/>
    <w:rsid w:val="00ED5BF5"/>
    <w:rsid w:val="00ED6103"/>
    <w:rsid w:val="00EE278F"/>
    <w:rsid w:val="00EE2CBC"/>
    <w:rsid w:val="00EE3C88"/>
    <w:rsid w:val="00EE409A"/>
    <w:rsid w:val="00EE5761"/>
    <w:rsid w:val="00EE5D9A"/>
    <w:rsid w:val="00EE6822"/>
    <w:rsid w:val="00EE6A9C"/>
    <w:rsid w:val="00EE6C9B"/>
    <w:rsid w:val="00EF19CA"/>
    <w:rsid w:val="00EF3CD5"/>
    <w:rsid w:val="00EF406B"/>
    <w:rsid w:val="00EF5400"/>
    <w:rsid w:val="00EF6062"/>
    <w:rsid w:val="00EF6E07"/>
    <w:rsid w:val="00EF6EE1"/>
    <w:rsid w:val="00EF7942"/>
    <w:rsid w:val="00F00CB7"/>
    <w:rsid w:val="00F04F6F"/>
    <w:rsid w:val="00F057DA"/>
    <w:rsid w:val="00F05C38"/>
    <w:rsid w:val="00F10C26"/>
    <w:rsid w:val="00F177B6"/>
    <w:rsid w:val="00F2076B"/>
    <w:rsid w:val="00F207DC"/>
    <w:rsid w:val="00F22104"/>
    <w:rsid w:val="00F26B0B"/>
    <w:rsid w:val="00F2727D"/>
    <w:rsid w:val="00F27A4F"/>
    <w:rsid w:val="00F314F2"/>
    <w:rsid w:val="00F3216B"/>
    <w:rsid w:val="00F322AF"/>
    <w:rsid w:val="00F330F0"/>
    <w:rsid w:val="00F3771D"/>
    <w:rsid w:val="00F37CF4"/>
    <w:rsid w:val="00F40688"/>
    <w:rsid w:val="00F41BA7"/>
    <w:rsid w:val="00F42367"/>
    <w:rsid w:val="00F43E25"/>
    <w:rsid w:val="00F45ACB"/>
    <w:rsid w:val="00F465DB"/>
    <w:rsid w:val="00F46911"/>
    <w:rsid w:val="00F47202"/>
    <w:rsid w:val="00F47B70"/>
    <w:rsid w:val="00F5054B"/>
    <w:rsid w:val="00F515B0"/>
    <w:rsid w:val="00F5185B"/>
    <w:rsid w:val="00F51A62"/>
    <w:rsid w:val="00F531FB"/>
    <w:rsid w:val="00F55775"/>
    <w:rsid w:val="00F55BE7"/>
    <w:rsid w:val="00F57AC4"/>
    <w:rsid w:val="00F60134"/>
    <w:rsid w:val="00F625F8"/>
    <w:rsid w:val="00F62A96"/>
    <w:rsid w:val="00F653A1"/>
    <w:rsid w:val="00F666C7"/>
    <w:rsid w:val="00F669A8"/>
    <w:rsid w:val="00F678C2"/>
    <w:rsid w:val="00F75114"/>
    <w:rsid w:val="00F77949"/>
    <w:rsid w:val="00F8403C"/>
    <w:rsid w:val="00F84A0D"/>
    <w:rsid w:val="00F84AFA"/>
    <w:rsid w:val="00F913BD"/>
    <w:rsid w:val="00F9154F"/>
    <w:rsid w:val="00F92FD2"/>
    <w:rsid w:val="00F95277"/>
    <w:rsid w:val="00FA315D"/>
    <w:rsid w:val="00FA60FC"/>
    <w:rsid w:val="00FA7918"/>
    <w:rsid w:val="00FA7C4B"/>
    <w:rsid w:val="00FB33B2"/>
    <w:rsid w:val="00FB3755"/>
    <w:rsid w:val="00FB388F"/>
    <w:rsid w:val="00FB725F"/>
    <w:rsid w:val="00FC0AA1"/>
    <w:rsid w:val="00FC2CE3"/>
    <w:rsid w:val="00FC35BD"/>
    <w:rsid w:val="00FC38DF"/>
    <w:rsid w:val="00FC3A95"/>
    <w:rsid w:val="00FC3C3D"/>
    <w:rsid w:val="00FC5607"/>
    <w:rsid w:val="00FC75AA"/>
    <w:rsid w:val="00FC7B2B"/>
    <w:rsid w:val="00FD0445"/>
    <w:rsid w:val="00FD183A"/>
    <w:rsid w:val="00FD32F7"/>
    <w:rsid w:val="00FD4108"/>
    <w:rsid w:val="00FD4F58"/>
    <w:rsid w:val="00FD6CE5"/>
    <w:rsid w:val="00FE0790"/>
    <w:rsid w:val="00FE359D"/>
    <w:rsid w:val="00FE4CCA"/>
    <w:rsid w:val="00FE6C61"/>
    <w:rsid w:val="00FE7147"/>
    <w:rsid w:val="00FF02AE"/>
    <w:rsid w:val="00FF0FCA"/>
    <w:rsid w:val="00FF49BA"/>
    <w:rsid w:val="00FF5492"/>
    <w:rsid w:val="00FF5931"/>
    <w:rsid w:val="00FF5F5F"/>
    <w:rsid w:val="00FF7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2F473"/>
  <w15:docId w15:val="{6CB39166-7665-474C-8667-231255092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37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71F"/>
    <w:rPr>
      <w:rFonts w:ascii="Segoe UI" w:hAnsi="Segoe UI" w:cs="Segoe UI"/>
      <w:sz w:val="18"/>
      <w:szCs w:val="18"/>
    </w:rPr>
  </w:style>
  <w:style w:type="paragraph" w:styleId="ListParagraph">
    <w:name w:val="List Paragraph"/>
    <w:basedOn w:val="Normal"/>
    <w:uiPriority w:val="34"/>
    <w:qFormat/>
    <w:rsid w:val="003E178B"/>
    <w:pPr>
      <w:ind w:left="720"/>
      <w:contextualSpacing/>
    </w:pPr>
  </w:style>
  <w:style w:type="paragraph" w:styleId="Header">
    <w:name w:val="header"/>
    <w:basedOn w:val="Normal"/>
    <w:link w:val="HeaderChar"/>
    <w:uiPriority w:val="99"/>
    <w:unhideWhenUsed/>
    <w:rsid w:val="005B0E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0EDC"/>
  </w:style>
  <w:style w:type="paragraph" w:styleId="Footer">
    <w:name w:val="footer"/>
    <w:basedOn w:val="Normal"/>
    <w:link w:val="FooterChar"/>
    <w:uiPriority w:val="99"/>
    <w:unhideWhenUsed/>
    <w:rsid w:val="005B0E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901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90EE1-723B-4472-8B11-B1C7B95FB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2</Pages>
  <Words>262</Words>
  <Characters>149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 reiter</dc:creator>
  <cp:lastModifiedBy>Diane Gresock</cp:lastModifiedBy>
  <cp:revision>11</cp:revision>
  <cp:lastPrinted>2021-09-07T18:34:00Z</cp:lastPrinted>
  <dcterms:created xsi:type="dcterms:W3CDTF">2021-09-20T19:14:00Z</dcterms:created>
  <dcterms:modified xsi:type="dcterms:W3CDTF">2021-10-05T14:53:00Z</dcterms:modified>
</cp:coreProperties>
</file>